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02" w:rsidRPr="00DE54F9" w:rsidRDefault="00E72B02" w:rsidP="00E72B02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E72B02" w:rsidRPr="00DE54F9" w:rsidRDefault="00E72B02" w:rsidP="00E72B02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E72B02" w:rsidRPr="00DE54F9" w:rsidRDefault="00E72B02" w:rsidP="00E72B0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DE54F9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45920" cy="129413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72B02" w:rsidRPr="00DE54F9" w:rsidRDefault="00E72B02" w:rsidP="00E72B02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E72B02" w:rsidRPr="00DE54F9" w:rsidRDefault="00E72B02" w:rsidP="00E72B0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DE54F9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E72B02" w:rsidRPr="00DE54F9" w:rsidRDefault="00E72B02" w:rsidP="00E72B02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DE54F9">
        <w:rPr>
          <w:rFonts w:ascii="Angsana New" w:hAnsi="Angsana New" w:cs="Angsana New"/>
          <w:b/>
          <w:bCs/>
          <w:sz w:val="56"/>
          <w:szCs w:val="56"/>
          <w:cs/>
        </w:rPr>
        <w:t>ระบบงานบุคคล ส่วนข้อมูลครอบครัว</w:t>
      </w:r>
    </w:p>
    <w:p w:rsidR="00E72B02" w:rsidRPr="00DE54F9" w:rsidRDefault="00E72B02" w:rsidP="00E72B0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72B02" w:rsidRPr="00DE54F9" w:rsidRDefault="00E72B02" w:rsidP="00E72B02">
      <w:pPr>
        <w:rPr>
          <w:rFonts w:ascii="Angsana New" w:hAnsi="Angsana New" w:cs="Angsana New"/>
          <w:b/>
          <w:bCs/>
          <w:sz w:val="56"/>
          <w:szCs w:val="56"/>
        </w:rPr>
      </w:pPr>
    </w:p>
    <w:p w:rsidR="00E72B02" w:rsidRPr="00DE54F9" w:rsidRDefault="00E72B02" w:rsidP="00E72B02">
      <w:pPr>
        <w:rPr>
          <w:rFonts w:ascii="Angsana New" w:hAnsi="Angsana New" w:cs="Angsana New"/>
          <w:b/>
          <w:bCs/>
          <w:sz w:val="56"/>
          <w:szCs w:val="56"/>
        </w:rPr>
      </w:pPr>
    </w:p>
    <w:p w:rsidR="00E72B02" w:rsidRPr="00DE54F9" w:rsidRDefault="00E72B02" w:rsidP="00E72B02">
      <w:pPr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E72B02" w:rsidRPr="00DE54F9" w:rsidRDefault="00E72B02" w:rsidP="00E72B0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DE54F9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E72B02" w:rsidRPr="00DE54F9" w:rsidRDefault="00E72B02" w:rsidP="00E72B0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6F14E5" w:rsidRPr="00DE54F9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 w:rsidRPr="00DE54F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  <w:t>สารบัญ</w:t>
      </w:r>
      <w:r w:rsidRPr="00DE54F9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Look w:val="04A0"/>
      </w:tblPr>
      <w:tblGrid>
        <w:gridCol w:w="8099"/>
        <w:gridCol w:w="621"/>
      </w:tblGrid>
      <w:tr w:rsidR="00E60D26" w:rsidRPr="00DE54F9" w:rsidTr="006F14E5">
        <w:tc>
          <w:tcPr>
            <w:tcW w:w="8099" w:type="dxa"/>
          </w:tcPr>
          <w:p w:rsidR="00E60D26" w:rsidRPr="00DE54F9" w:rsidRDefault="00E60D26" w:rsidP="006F14E5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60D26" w:rsidRPr="00DE54F9" w:rsidRDefault="00E60D26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E54F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60D26" w:rsidRPr="00DE54F9" w:rsidTr="006F14E5">
        <w:tc>
          <w:tcPr>
            <w:tcW w:w="8099" w:type="dxa"/>
          </w:tcPr>
          <w:p w:rsidR="00E60D26" w:rsidRPr="00DE54F9" w:rsidRDefault="00E60D26" w:rsidP="006F14E5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E54F9">
              <w:rPr>
                <w:rFonts w:ascii="Angsana New" w:hAnsi="Angsana New" w:cs="Angsana New"/>
                <w:sz w:val="32"/>
                <w:szCs w:val="32"/>
                <w:cs/>
              </w:rPr>
              <w:t>สารบัญ</w:t>
            </w:r>
            <w:r w:rsidRPr="00DE54F9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...……….…</w:t>
            </w:r>
          </w:p>
        </w:tc>
        <w:tc>
          <w:tcPr>
            <w:tcW w:w="621" w:type="dxa"/>
          </w:tcPr>
          <w:p w:rsidR="00E60D26" w:rsidRPr="00DE54F9" w:rsidRDefault="00DE54F9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E60D26" w:rsidRPr="00DE54F9" w:rsidTr="006F14E5">
        <w:tc>
          <w:tcPr>
            <w:tcW w:w="8099" w:type="dxa"/>
          </w:tcPr>
          <w:p w:rsidR="00E60D26" w:rsidRPr="00DE54F9" w:rsidRDefault="00E60D26" w:rsidP="006F14E5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E54F9">
              <w:rPr>
                <w:rFonts w:ascii="Angsana New" w:hAnsi="Angsana New" w:cs="Angsana New"/>
                <w:sz w:val="32"/>
                <w:szCs w:val="32"/>
                <w:cs/>
              </w:rPr>
              <w:t>สารบัญรูป</w:t>
            </w:r>
            <w:r w:rsidRPr="00DE54F9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.….….</w:t>
            </w:r>
          </w:p>
        </w:tc>
        <w:tc>
          <w:tcPr>
            <w:tcW w:w="621" w:type="dxa"/>
          </w:tcPr>
          <w:p w:rsidR="00E60D26" w:rsidRPr="00DE54F9" w:rsidRDefault="00DE54F9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DE54F9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</w:tr>
      <w:tr w:rsidR="00E60D26" w:rsidRPr="00DE54F9" w:rsidTr="006F14E5">
        <w:tc>
          <w:tcPr>
            <w:tcW w:w="8099" w:type="dxa"/>
          </w:tcPr>
          <w:p w:rsidR="00E60D26" w:rsidRPr="00DE54F9" w:rsidRDefault="00E60D26" w:rsidP="006F14E5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E54F9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E54F9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  <w:r w:rsidRPr="00DE54F9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….……..</w:t>
            </w:r>
          </w:p>
        </w:tc>
        <w:tc>
          <w:tcPr>
            <w:tcW w:w="621" w:type="dxa"/>
          </w:tcPr>
          <w:p w:rsidR="00E60D26" w:rsidRPr="00DE54F9" w:rsidRDefault="00DE54F9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</w:tr>
      <w:tr w:rsidR="00E60D26" w:rsidRPr="00DE54F9" w:rsidTr="006F14E5">
        <w:tc>
          <w:tcPr>
            <w:tcW w:w="8099" w:type="dxa"/>
          </w:tcPr>
          <w:p w:rsidR="00E60D26" w:rsidRPr="00DE54F9" w:rsidRDefault="00E60D26" w:rsidP="006F14E5">
            <w:pPr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DE54F9">
              <w:rPr>
                <w:rFonts w:ascii="Angsana New" w:hAnsi="Angsana New" w:cs="Angsana New"/>
                <w:sz w:val="32"/>
                <w:szCs w:val="32"/>
              </w:rPr>
              <w:t xml:space="preserve">             1.1 </w:t>
            </w:r>
            <w:r w:rsidRPr="00DE54F9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และขอบเขต....</w:t>
            </w:r>
            <w:r w:rsidRPr="00DE54F9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21" w:type="dxa"/>
          </w:tcPr>
          <w:p w:rsidR="00E60D26" w:rsidRPr="00DE54F9" w:rsidRDefault="00DE54F9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</w:tr>
      <w:tr w:rsidR="00E60D26" w:rsidRPr="00DE54F9" w:rsidTr="006F14E5">
        <w:tc>
          <w:tcPr>
            <w:tcW w:w="8099" w:type="dxa"/>
          </w:tcPr>
          <w:p w:rsidR="00E60D26" w:rsidRPr="00DE54F9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....</w:t>
            </w:r>
          </w:p>
        </w:tc>
        <w:tc>
          <w:tcPr>
            <w:tcW w:w="621" w:type="dxa"/>
          </w:tcPr>
          <w:p w:rsidR="00E60D26" w:rsidRPr="00DE54F9" w:rsidRDefault="00DE54F9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DE54F9" w:rsidTr="006F14E5">
        <w:tc>
          <w:tcPr>
            <w:tcW w:w="8099" w:type="dxa"/>
          </w:tcPr>
          <w:p w:rsidR="00E60D26" w:rsidRPr="00DE54F9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..….</w:t>
            </w:r>
          </w:p>
        </w:tc>
        <w:tc>
          <w:tcPr>
            <w:tcW w:w="621" w:type="dxa"/>
          </w:tcPr>
          <w:p w:rsidR="00E60D26" w:rsidRPr="00DE54F9" w:rsidRDefault="00DE54F9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DE54F9" w:rsidTr="006F14E5">
        <w:tc>
          <w:tcPr>
            <w:tcW w:w="8099" w:type="dxa"/>
          </w:tcPr>
          <w:p w:rsidR="00E60D26" w:rsidRPr="00DE54F9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...</w:t>
            </w:r>
          </w:p>
        </w:tc>
        <w:tc>
          <w:tcPr>
            <w:tcW w:w="621" w:type="dxa"/>
          </w:tcPr>
          <w:p w:rsidR="00E60D26" w:rsidRPr="00DE54F9" w:rsidRDefault="00DE54F9" w:rsidP="00D248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7</w:t>
            </w:r>
          </w:p>
        </w:tc>
      </w:tr>
      <w:tr w:rsidR="00E60D26" w:rsidRPr="00DE54F9" w:rsidTr="006F14E5">
        <w:tc>
          <w:tcPr>
            <w:tcW w:w="8099" w:type="dxa"/>
          </w:tcPr>
          <w:p w:rsidR="00E60D26" w:rsidRPr="00DE54F9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....</w:t>
            </w:r>
          </w:p>
        </w:tc>
        <w:tc>
          <w:tcPr>
            <w:tcW w:w="621" w:type="dxa"/>
          </w:tcPr>
          <w:p w:rsidR="00E60D26" w:rsidRPr="00DE54F9" w:rsidRDefault="00DE54F9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E60D26" w:rsidRPr="00DE54F9" w:rsidTr="006F14E5">
        <w:tc>
          <w:tcPr>
            <w:tcW w:w="8099" w:type="dxa"/>
          </w:tcPr>
          <w:p w:rsidR="00E60D26" w:rsidRPr="00DE54F9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………..</w:t>
            </w:r>
          </w:p>
        </w:tc>
        <w:tc>
          <w:tcPr>
            <w:tcW w:w="621" w:type="dxa"/>
          </w:tcPr>
          <w:p w:rsidR="00E60D26" w:rsidRPr="00DE54F9" w:rsidRDefault="00DE54F9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E60D26" w:rsidRPr="00DE54F9" w:rsidTr="006F14E5">
        <w:tc>
          <w:tcPr>
            <w:tcW w:w="8099" w:type="dxa"/>
          </w:tcPr>
          <w:p w:rsidR="00E60D26" w:rsidRPr="00DE54F9" w:rsidRDefault="00E60D26" w:rsidP="00D24807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="00DE54F9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ะบบ</w:t>
            </w:r>
            <w:r w:rsidR="00DE54F9" w:rsidRPr="00DE54F9">
              <w:rPr>
                <w:rFonts w:ascii="Angsana New" w:hAnsi="Angsana New" w:cs="Angsana New"/>
                <w:sz w:val="32"/>
                <w:szCs w:val="32"/>
                <w:cs/>
              </w:rPr>
              <w:t>บุคลากร ส่วนข้อมูลครอบครัว</w:t>
            </w:r>
            <w:r w:rsidR="002455F3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435062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</w:t>
            </w:r>
            <w:r w:rsidR="00DE54F9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 w:rsidR="00435062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E97065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</w:t>
            </w:r>
            <w:r w:rsidR="00435062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2455F3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60D26" w:rsidRPr="00DE54F9" w:rsidRDefault="00DE54F9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12</w:t>
            </w:r>
          </w:p>
        </w:tc>
      </w:tr>
      <w:tr w:rsidR="00E60D26" w:rsidRPr="00DE54F9" w:rsidTr="006F14E5">
        <w:tc>
          <w:tcPr>
            <w:tcW w:w="8099" w:type="dxa"/>
          </w:tcPr>
          <w:p w:rsidR="00E60D26" w:rsidRPr="00DE54F9" w:rsidRDefault="008B6845" w:rsidP="00425F87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4.1 </w:t>
            </w:r>
            <w:r w:rsidR="00425F87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วัติบุคลากร</w:t>
            </w:r>
            <w:r w:rsidR="00425F87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E97065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..</w:t>
            </w:r>
            <w:r w:rsidR="00435062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..………..….</w:t>
            </w:r>
          </w:p>
        </w:tc>
        <w:tc>
          <w:tcPr>
            <w:tcW w:w="621" w:type="dxa"/>
          </w:tcPr>
          <w:p w:rsidR="00E60D26" w:rsidRPr="00DE54F9" w:rsidRDefault="00DE54F9" w:rsidP="00DE54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3</w:t>
            </w:r>
          </w:p>
        </w:tc>
      </w:tr>
      <w:tr w:rsidR="00E544AA" w:rsidRPr="00DE54F9" w:rsidTr="006F14E5">
        <w:tc>
          <w:tcPr>
            <w:tcW w:w="8099" w:type="dxa"/>
          </w:tcPr>
          <w:p w:rsidR="00E544AA" w:rsidRPr="00DE54F9" w:rsidRDefault="00435062" w:rsidP="00425F87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</w:t>
            </w:r>
            <w:r w:rsidR="00E97065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4.1.1 </w:t>
            </w:r>
            <w:r w:rsidR="00DE54F9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ประวัติส่วนตัว</w:t>
            </w:r>
            <w:r w:rsidR="00425F87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..</w:t>
            </w:r>
            <w:r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…</w:t>
            </w:r>
            <w:r w:rsidR="00E97065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.………………....</w:t>
            </w:r>
            <w:r w:rsidR="00DE54F9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.........</w:t>
            </w:r>
            <w:r w:rsidR="00E97065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</w:p>
        </w:tc>
        <w:tc>
          <w:tcPr>
            <w:tcW w:w="621" w:type="dxa"/>
          </w:tcPr>
          <w:p w:rsidR="00E544AA" w:rsidRPr="00DE54F9" w:rsidRDefault="00DE54F9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E544AA" w:rsidRPr="00DE54F9" w:rsidTr="006F14E5">
        <w:tc>
          <w:tcPr>
            <w:tcW w:w="8099" w:type="dxa"/>
          </w:tcPr>
          <w:p w:rsidR="00E544AA" w:rsidRPr="00DE54F9" w:rsidRDefault="00425F87" w:rsidP="00DE54F9">
            <w:pPr>
              <w:pStyle w:val="a3"/>
              <w:ind w:left="708" w:right="-231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</w:t>
            </w:r>
            <w:r w:rsidRPr="00DE54F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1.1.1 บันทึก</w:t>
            </w:r>
            <w:r w:rsidR="00DE54F9" w:rsidRPr="00DE54F9">
              <w:rPr>
                <w:rFonts w:ascii="Angsana New" w:hAnsi="Angsana New"/>
                <w:sz w:val="32"/>
                <w:szCs w:val="32"/>
                <w:cs/>
              </w:rPr>
              <w:t>ข้อมูลครอบครัว</w:t>
            </w:r>
            <w:r w:rsidR="00DE54F9" w:rsidRPr="00DE54F9">
              <w:rPr>
                <w:rFonts w:ascii="Angsana New" w:hAnsi="Angsana New"/>
                <w:sz w:val="32"/>
                <w:szCs w:val="32"/>
              </w:rPr>
              <w:t>………..</w:t>
            </w:r>
            <w:r w:rsidRPr="00DE54F9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.………….……....………</w:t>
            </w:r>
          </w:p>
        </w:tc>
        <w:tc>
          <w:tcPr>
            <w:tcW w:w="621" w:type="dxa"/>
          </w:tcPr>
          <w:p w:rsidR="00E544AA" w:rsidRPr="00DE54F9" w:rsidRDefault="00DE54F9" w:rsidP="00425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E544AA" w:rsidRPr="00DE54F9" w:rsidTr="006F14E5">
        <w:tc>
          <w:tcPr>
            <w:tcW w:w="8099" w:type="dxa"/>
          </w:tcPr>
          <w:p w:rsidR="00E544AA" w:rsidRPr="00DE54F9" w:rsidRDefault="00E544AA" w:rsidP="006F14E5">
            <w:pPr>
              <w:pStyle w:val="a3"/>
              <w:ind w:right="-89"/>
              <w:rPr>
                <w:rFonts w:ascii="Angsana New" w:hAnsi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DE54F9" w:rsidTr="006F14E5">
        <w:tc>
          <w:tcPr>
            <w:tcW w:w="8099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DE54F9" w:rsidTr="006F14E5">
        <w:tc>
          <w:tcPr>
            <w:tcW w:w="8099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DE54F9" w:rsidTr="006F14E5">
        <w:tc>
          <w:tcPr>
            <w:tcW w:w="8099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DE54F9" w:rsidTr="006F14E5">
        <w:tc>
          <w:tcPr>
            <w:tcW w:w="8099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DE54F9" w:rsidTr="006F14E5">
        <w:tc>
          <w:tcPr>
            <w:tcW w:w="8099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DE54F9" w:rsidTr="006F14E5">
        <w:tc>
          <w:tcPr>
            <w:tcW w:w="8099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E544AA" w:rsidRPr="00DE54F9" w:rsidTr="006F14E5">
        <w:tc>
          <w:tcPr>
            <w:tcW w:w="8099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544AA" w:rsidRPr="00DE54F9" w:rsidRDefault="00E544AA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DE54F9" w:rsidTr="006F14E5">
        <w:tc>
          <w:tcPr>
            <w:tcW w:w="8099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DE54F9" w:rsidTr="006F14E5">
        <w:tc>
          <w:tcPr>
            <w:tcW w:w="8099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DE54F9" w:rsidTr="006F14E5">
        <w:tc>
          <w:tcPr>
            <w:tcW w:w="8099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DE54F9" w:rsidTr="006F14E5">
        <w:tc>
          <w:tcPr>
            <w:tcW w:w="8099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DE54F9" w:rsidTr="006F14E5">
        <w:tc>
          <w:tcPr>
            <w:tcW w:w="8099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DE54F9" w:rsidTr="006F14E5">
        <w:tc>
          <w:tcPr>
            <w:tcW w:w="8099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  <w:tr w:rsidR="006F14E5" w:rsidRPr="00DE54F9" w:rsidTr="006F14E5">
        <w:tc>
          <w:tcPr>
            <w:tcW w:w="8099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DE54F9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C00000"/>
                <w:sz w:val="32"/>
                <w:szCs w:val="32"/>
                <w:lang w:eastAsia="ja-JP"/>
              </w:rPr>
            </w:pPr>
          </w:p>
        </w:tc>
      </w:tr>
    </w:tbl>
    <w:p w:rsidR="006F14E5" w:rsidRPr="00DE54F9" w:rsidRDefault="006F14E5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C00000"/>
          <w:sz w:val="32"/>
          <w:szCs w:val="32"/>
        </w:rPr>
      </w:pPr>
    </w:p>
    <w:p w:rsidR="005A48E9" w:rsidRPr="00DE54F9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DE54F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7899"/>
        <w:gridCol w:w="623"/>
      </w:tblGrid>
      <w:tr w:rsidR="005A48E9" w:rsidRPr="00DE54F9" w:rsidTr="00D317C3">
        <w:tc>
          <w:tcPr>
            <w:tcW w:w="7899" w:type="dxa"/>
          </w:tcPr>
          <w:p w:rsidR="005A48E9" w:rsidRPr="00DE54F9" w:rsidRDefault="005A48E9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5A48E9" w:rsidRPr="00DE54F9" w:rsidRDefault="005A48E9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A48E9" w:rsidRPr="00DE54F9" w:rsidTr="00D317C3">
        <w:tc>
          <w:tcPr>
            <w:tcW w:w="7899" w:type="dxa"/>
          </w:tcPr>
          <w:p w:rsidR="005A48E9" w:rsidRPr="00DE54F9" w:rsidRDefault="00435062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 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23" w:type="dxa"/>
          </w:tcPr>
          <w:p w:rsidR="005A48E9" w:rsidRPr="00DE54F9" w:rsidRDefault="00DE54F9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5A48E9" w:rsidRPr="00DE54F9" w:rsidTr="00D317C3">
        <w:tc>
          <w:tcPr>
            <w:tcW w:w="7899" w:type="dxa"/>
          </w:tcPr>
          <w:p w:rsidR="005A48E9" w:rsidRPr="00DE54F9" w:rsidRDefault="00435062" w:rsidP="00C16AA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16AA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 </w:t>
            </w:r>
            <w:r w:rsidR="00C16AA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5A48E9" w:rsidRPr="00DE54F9" w:rsidRDefault="00DE54F9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442D2A" w:rsidRPr="00DE54F9" w:rsidTr="00D317C3">
        <w:tc>
          <w:tcPr>
            <w:tcW w:w="7899" w:type="dxa"/>
          </w:tcPr>
          <w:p w:rsidR="00033C84" w:rsidRPr="00DE54F9" w:rsidRDefault="00435062" w:rsidP="00C16AA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16AA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 </w:t>
            </w:r>
            <w:r w:rsidR="00C16AA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1304CD" w:rsidRPr="00DE54F9" w:rsidRDefault="00DE54F9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442D2A" w:rsidRPr="00DE54F9" w:rsidTr="00D317C3">
        <w:tc>
          <w:tcPr>
            <w:tcW w:w="7899" w:type="dxa"/>
          </w:tcPr>
          <w:p w:rsidR="00442D2A" w:rsidRPr="00DE54F9" w:rsidRDefault="00435062" w:rsidP="00E9706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16AA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 </w:t>
            </w:r>
            <w:r w:rsidR="00C16AA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="00C16AA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</w:t>
            </w:r>
            <w:r w:rsidR="00E97065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…………….…</w:t>
            </w:r>
          </w:p>
        </w:tc>
        <w:tc>
          <w:tcPr>
            <w:tcW w:w="623" w:type="dxa"/>
          </w:tcPr>
          <w:p w:rsidR="00442D2A" w:rsidRPr="00DE54F9" w:rsidRDefault="00DE54F9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435062" w:rsidP="00D317C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 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…..…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DE54F9" w:rsidRDefault="00DE54F9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435062" w:rsidP="00C16AAA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16AA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DE54F9" w:rsidRDefault="00DE54F9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435062" w:rsidP="00C16AA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16AA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……</w:t>
            </w:r>
            <w:r w:rsidR="00C16AA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DE54F9" w:rsidRDefault="00DE54F9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E97065" w:rsidP="001973AF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ูปที่ 4.1 </w:t>
            </w:r>
            <w:r w:rsidR="00425F87" w:rsidRPr="00DE54F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คลิกเลือกระบบงานบุคคล (</w:t>
            </w:r>
            <w:r w:rsidR="00425F87" w:rsidRPr="00DE54F9">
              <w:rPr>
                <w:rFonts w:ascii="Angsana New" w:hAnsi="Angsana New"/>
                <w:color w:val="000000" w:themeColor="text1"/>
                <w:sz w:val="32"/>
                <w:szCs w:val="32"/>
              </w:rPr>
              <w:t>PMIS).</w:t>
            </w:r>
            <w:r w:rsidRPr="00DE54F9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..…………………….……….…………….…</w:t>
            </w:r>
          </w:p>
        </w:tc>
        <w:tc>
          <w:tcPr>
            <w:tcW w:w="623" w:type="dxa"/>
          </w:tcPr>
          <w:p w:rsidR="00435062" w:rsidRPr="00DE54F9" w:rsidRDefault="00DE54F9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E97065" w:rsidP="00E9706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4.2 </w:t>
            </w:r>
            <w:r w:rsidR="00425F87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หน้าจอหลักของระบบงานบุคคล (</w:t>
            </w:r>
            <w:r w:rsidR="00425F87" w:rsidRPr="00DE54F9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MIS)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……….……</w:t>
            </w:r>
            <w:r w:rsidR="00425F87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……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23" w:type="dxa"/>
          </w:tcPr>
          <w:p w:rsidR="00435062" w:rsidRPr="00DE54F9" w:rsidRDefault="00DE54F9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E97065" w:rsidP="00425F8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 </w:t>
            </w:r>
            <w:r w:rsidR="00425F87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จอเมนูประวัติบุคลากร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..…………………….……………..…………….…</w:t>
            </w:r>
          </w:p>
        </w:tc>
        <w:tc>
          <w:tcPr>
            <w:tcW w:w="623" w:type="dxa"/>
          </w:tcPr>
          <w:p w:rsidR="00435062" w:rsidRPr="00DE54F9" w:rsidRDefault="00DE54F9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E97065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="00DE54F9" w:rsidRPr="00DE54F9">
              <w:rPr>
                <w:rFonts w:ascii="Angsana New" w:hAnsi="Angsana New" w:cs="Angsana New"/>
                <w:sz w:val="32"/>
                <w:szCs w:val="32"/>
                <w:cs/>
              </w:rPr>
              <w:t>เมนูบันทึกข้อมูลครอบครัว</w:t>
            </w:r>
            <w:r w:rsidR="00425F87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……...…..…………</w:t>
            </w:r>
            <w:r w:rsidR="00DE54F9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…</w:t>
            </w:r>
          </w:p>
        </w:tc>
        <w:tc>
          <w:tcPr>
            <w:tcW w:w="623" w:type="dxa"/>
          </w:tcPr>
          <w:p w:rsidR="00435062" w:rsidRPr="00DE54F9" w:rsidRDefault="00DE54F9" w:rsidP="00425F8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D15422" w:rsidP="00425F87">
            <w:pPr>
              <w:tabs>
                <w:tab w:val="left" w:pos="501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4.5 </w:t>
            </w:r>
            <w:r w:rsidR="00425F87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จอค้นหาและรายงานข้อมูล</w:t>
            </w:r>
            <w:r w:rsidR="00DE54F9" w:rsidRPr="00DE54F9">
              <w:rPr>
                <w:rFonts w:ascii="Angsana New" w:hAnsi="Angsana New" w:cs="Angsana New"/>
                <w:sz w:val="32"/>
                <w:szCs w:val="32"/>
                <w:cs/>
              </w:rPr>
              <w:t>ครอบครัว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...…..…</w:t>
            </w:r>
            <w:r w:rsidR="00DE54F9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.…</w:t>
            </w:r>
          </w:p>
        </w:tc>
        <w:tc>
          <w:tcPr>
            <w:tcW w:w="623" w:type="dxa"/>
          </w:tcPr>
          <w:p w:rsidR="00435062" w:rsidRPr="00DE54F9" w:rsidRDefault="00DE54F9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6 </w:t>
            </w:r>
            <w:r w:rsidR="006A001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จอบันทึก</w:t>
            </w:r>
            <w:r w:rsidR="00DE54F9" w:rsidRPr="00DE54F9">
              <w:rPr>
                <w:rFonts w:ascii="Angsana New" w:hAnsi="Angsana New" w:cs="Angsana New"/>
                <w:sz w:val="32"/>
                <w:szCs w:val="32"/>
                <w:cs/>
              </w:rPr>
              <w:t>ข้อมูลครอบครัว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.….…...…..…</w:t>
            </w:r>
            <w:r w:rsidR="006A001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.…...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="00DE54F9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…</w:t>
            </w:r>
          </w:p>
        </w:tc>
        <w:tc>
          <w:tcPr>
            <w:tcW w:w="623" w:type="dxa"/>
          </w:tcPr>
          <w:p w:rsidR="00435062" w:rsidRPr="00DE54F9" w:rsidRDefault="00DE54F9" w:rsidP="006A001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7 </w:t>
            </w:r>
            <w:r w:rsidR="006A001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จอ</w:t>
            </w:r>
            <w:r w:rsidR="00DE54F9" w:rsidRPr="00DE54F9">
              <w:rPr>
                <w:rFonts w:ascii="Angsana New" w:hAnsi="Angsana New" w:cs="Angsana New"/>
                <w:sz w:val="32"/>
                <w:szCs w:val="32"/>
                <w:cs/>
              </w:rPr>
              <w:t>แก้ไขข้อมูลครอบครัว</w:t>
            </w:r>
            <w:r w:rsidR="006A001A"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..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………..……………</w:t>
            </w:r>
            <w:r w:rsidR="00DE54F9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….…</w:t>
            </w:r>
          </w:p>
        </w:tc>
        <w:tc>
          <w:tcPr>
            <w:tcW w:w="623" w:type="dxa"/>
          </w:tcPr>
          <w:p w:rsidR="00435062" w:rsidRPr="00DE54F9" w:rsidRDefault="00DE54F9" w:rsidP="006A001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4.8 </w:t>
            </w:r>
            <w:r w:rsidR="00DE54F9" w:rsidRPr="00DE54F9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="00DE54F9" w:rsidRPr="00DE54F9">
              <w:rPr>
                <w:rFonts w:ascii="Angsana New" w:hAnsi="Angsana New" w:cs="Angsana New"/>
                <w:sz w:val="32"/>
                <w:szCs w:val="32"/>
                <w:cs/>
              </w:rPr>
              <w:t>เพื่อยืนยันการลบข้อมูล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6A001A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 w:rsidR="00DE54F9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…</w:t>
            </w:r>
          </w:p>
        </w:tc>
        <w:tc>
          <w:tcPr>
            <w:tcW w:w="623" w:type="dxa"/>
          </w:tcPr>
          <w:p w:rsidR="00435062" w:rsidRPr="00DE54F9" w:rsidRDefault="00DE54F9" w:rsidP="006A001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</w:t>
            </w: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DE54F9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DE54F9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435062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DE54F9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DE54F9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DE54F9" w:rsidRDefault="00435062" w:rsidP="00031E5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DE54F9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DE54F9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435062" w:rsidRPr="00DE54F9" w:rsidTr="00D317C3">
        <w:tc>
          <w:tcPr>
            <w:tcW w:w="7899" w:type="dxa"/>
          </w:tcPr>
          <w:p w:rsidR="00435062" w:rsidRPr="00DE54F9" w:rsidRDefault="0043506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DE54F9" w:rsidRDefault="0043506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D46192" w:rsidRPr="00DE54F9" w:rsidTr="00D317C3">
        <w:tc>
          <w:tcPr>
            <w:tcW w:w="7899" w:type="dxa"/>
          </w:tcPr>
          <w:p w:rsidR="00D46192" w:rsidRPr="00DE54F9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D46192" w:rsidRPr="00DE54F9" w:rsidRDefault="00D4619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D46192" w:rsidRPr="00DE54F9" w:rsidTr="00D317C3">
        <w:tc>
          <w:tcPr>
            <w:tcW w:w="7899" w:type="dxa"/>
          </w:tcPr>
          <w:p w:rsidR="00D46192" w:rsidRPr="00DE54F9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D46192" w:rsidRPr="00DE54F9" w:rsidRDefault="00D4619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</w:tr>
      <w:tr w:rsidR="00D46192" w:rsidRPr="00DE54F9" w:rsidTr="00D317C3">
        <w:tc>
          <w:tcPr>
            <w:tcW w:w="7899" w:type="dxa"/>
          </w:tcPr>
          <w:p w:rsidR="00D46192" w:rsidRPr="00DE54F9" w:rsidRDefault="00D46192" w:rsidP="00486D78">
            <w:pPr>
              <w:pStyle w:val="a3"/>
              <w:ind w:right="-114"/>
              <w:rPr>
                <w:rFonts w:ascii="Angsana New" w:hAnsi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D46192" w:rsidRPr="00DE54F9" w:rsidRDefault="00D46192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</w:tr>
      <w:tr w:rsidR="006F14E5" w:rsidRPr="00DE54F9" w:rsidTr="00D317C3">
        <w:tc>
          <w:tcPr>
            <w:tcW w:w="7899" w:type="dxa"/>
          </w:tcPr>
          <w:p w:rsidR="006F14E5" w:rsidRPr="00DE54F9" w:rsidRDefault="006F14E5" w:rsidP="006F14E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6F14E5" w:rsidRPr="00DE54F9" w:rsidRDefault="006F14E5" w:rsidP="006F14E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</w:tr>
    </w:tbl>
    <w:p w:rsidR="004914EB" w:rsidRPr="00DE54F9" w:rsidRDefault="004914EB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DE54F9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sz w:val="32"/>
          <w:szCs w:val="32"/>
        </w:rPr>
        <w:tab/>
      </w:r>
      <w:r w:rsidRPr="00DE54F9">
        <w:rPr>
          <w:rFonts w:ascii="Angsana New" w:hAnsi="Angsana New"/>
          <w:sz w:val="32"/>
          <w:szCs w:val="32"/>
          <w:cs/>
        </w:rPr>
        <w:t>คู่มือการใช้งานระบบงานบุคคล ส่วนข้อมูลครอบครัว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E54F9">
        <w:rPr>
          <w:rFonts w:ascii="Angsana New" w:hAnsi="Angsana New"/>
          <w:b/>
          <w:bCs/>
          <w:sz w:val="32"/>
          <w:szCs w:val="32"/>
          <w:cs/>
        </w:rPr>
        <w:t>1.1 วัตถุประสงค์และขอบเขต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    </w:t>
      </w:r>
      <w:r w:rsidRPr="00DE54F9">
        <w:rPr>
          <w:rFonts w:ascii="Angsana New" w:hAnsi="Angsana New"/>
          <w:sz w:val="32"/>
          <w:szCs w:val="32"/>
          <w:cs/>
        </w:rPr>
        <w:t>คู่มือการใช้งานระบบงานบุคคล ส่วนข้อมูลครอบครัว จัดทำขึ้นเพื่อแนะนำการใช้งานในระบบให้แก่บุคลากร ผู้มีส่วนเกี่ยวข้องกับระบบงานบุคคล ส่วนข้อมูลครอบครัว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    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16"/>
          <w:szCs w:val="16"/>
          <w:cs/>
        </w:rPr>
      </w:pPr>
      <w:r w:rsidRPr="00DE54F9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DE54F9">
        <w:rPr>
          <w:rFonts w:ascii="Angsana New" w:hAnsi="Angsana New"/>
          <w:sz w:val="32"/>
          <w:szCs w:val="32"/>
          <w:cs/>
        </w:rPr>
        <w:t>คู่มือการใช้งานระบบงานบุคคล ส่วนข้อมูลครอบครัว เล่มนี้ จะครอบคลุมถึงระบบงานย่อยต่างๆ ที่มีการทำงานเชื่อมโยงข้อมูลซึ่งกันและกัน</w:t>
      </w:r>
      <w:r w:rsidRPr="00DE54F9">
        <w:rPr>
          <w:rFonts w:ascii="Angsana New" w:hAnsi="Angsana New"/>
          <w:sz w:val="36"/>
          <w:szCs w:val="36"/>
          <w:cs/>
        </w:rPr>
        <w:t xml:space="preserve">   </w:t>
      </w:r>
      <w:r w:rsidRPr="00DE54F9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งานบุคคล ส่วนข้อมูลครอบครัว 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E72B02" w:rsidRPr="00DE54F9" w:rsidRDefault="00E72B02" w:rsidP="00E72B02">
      <w:pPr>
        <w:rPr>
          <w:rFonts w:ascii="Angsana New" w:hAnsi="Angsana New" w:cs="Angsana New"/>
        </w:rPr>
      </w:pPr>
    </w:p>
    <w:p w:rsidR="00E72B02" w:rsidRPr="00DE54F9" w:rsidRDefault="00E72B02" w:rsidP="00E72B02">
      <w:pPr>
        <w:rPr>
          <w:rFonts w:ascii="Angsana New" w:hAnsi="Angsana New" w:cs="Angsana New"/>
        </w:rPr>
      </w:pPr>
    </w:p>
    <w:p w:rsidR="00E72B02" w:rsidRPr="00DE54F9" w:rsidRDefault="00E72B02" w:rsidP="00E72B02">
      <w:pPr>
        <w:rPr>
          <w:rFonts w:ascii="Angsana New" w:hAnsi="Angsana New" w:cs="Angsana New"/>
        </w:rPr>
      </w:pPr>
    </w:p>
    <w:p w:rsidR="00E72B02" w:rsidRPr="00DE54F9" w:rsidRDefault="00E72B02" w:rsidP="00E72B02">
      <w:pPr>
        <w:rPr>
          <w:rFonts w:ascii="Angsana New" w:hAnsi="Angsana New" w:cs="Angsana New"/>
        </w:rPr>
      </w:pPr>
    </w:p>
    <w:p w:rsidR="00E72B02" w:rsidRPr="00DE54F9" w:rsidRDefault="00E72B02" w:rsidP="00E72B02">
      <w:pPr>
        <w:rPr>
          <w:rFonts w:ascii="Angsana New" w:hAnsi="Angsana New" w:cs="Angsana New"/>
        </w:rPr>
      </w:pPr>
    </w:p>
    <w:p w:rsidR="00E72B02" w:rsidRPr="00DE54F9" w:rsidRDefault="00E72B02" w:rsidP="00E72B02">
      <w:pPr>
        <w:rPr>
          <w:rFonts w:ascii="Angsana New" w:hAnsi="Angsana New" w:cs="Angsana New"/>
        </w:rPr>
      </w:pPr>
    </w:p>
    <w:p w:rsidR="00E72B02" w:rsidRPr="00DE54F9" w:rsidRDefault="00E72B02" w:rsidP="00E72B02">
      <w:pPr>
        <w:rPr>
          <w:rFonts w:ascii="Angsana New" w:hAnsi="Angsana New" w:cs="Angsana New"/>
        </w:rPr>
      </w:pPr>
    </w:p>
    <w:p w:rsidR="00E72B02" w:rsidRPr="00DE54F9" w:rsidRDefault="00E72B02" w:rsidP="00E72B02">
      <w:pPr>
        <w:rPr>
          <w:rFonts w:ascii="Angsana New" w:hAnsi="Angsana New" w:cs="Angsana New"/>
        </w:rPr>
      </w:pPr>
    </w:p>
    <w:p w:rsidR="00E72B02" w:rsidRPr="00DE54F9" w:rsidRDefault="00E72B02" w:rsidP="00E72B02">
      <w:pPr>
        <w:rPr>
          <w:rFonts w:ascii="Angsana New" w:hAnsi="Angsana New" w:cs="Angsana New"/>
        </w:rPr>
      </w:pPr>
    </w:p>
    <w:p w:rsidR="00E72B02" w:rsidRPr="00DE54F9" w:rsidRDefault="00E72B02" w:rsidP="00E72B02">
      <w:pPr>
        <w:rPr>
          <w:rFonts w:ascii="Angsana New" w:hAnsi="Angsana New" w:cs="Angsana New"/>
        </w:rPr>
      </w:pPr>
    </w:p>
    <w:p w:rsidR="00E72B02" w:rsidRPr="00DE54F9" w:rsidRDefault="00E72B02" w:rsidP="00E72B02">
      <w:pPr>
        <w:tabs>
          <w:tab w:val="left" w:pos="6285"/>
        </w:tabs>
        <w:rPr>
          <w:rFonts w:ascii="Angsana New" w:hAnsi="Angsana New" w:cs="Angsana New"/>
          <w:cs/>
        </w:rPr>
      </w:pPr>
      <w:r w:rsidRPr="00DE54F9">
        <w:rPr>
          <w:rFonts w:ascii="Angsana New" w:hAnsi="Angsana New" w:cs="Angsana New"/>
          <w:cs/>
        </w:rPr>
        <w:tab/>
      </w: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DE54F9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    </w:t>
      </w:r>
      <w:r w:rsidRPr="00DE54F9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DE54F9">
        <w:rPr>
          <w:rFonts w:ascii="Angsana New" w:hAnsi="Angsana New"/>
          <w:sz w:val="32"/>
          <w:szCs w:val="32"/>
        </w:rPr>
        <w:t xml:space="preserve">Microsoft Windows </w:t>
      </w:r>
      <w:r w:rsidRPr="00DE54F9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    </w:t>
      </w:r>
      <w:r w:rsidRPr="00DE54F9">
        <w:rPr>
          <w:rFonts w:ascii="Angsana New" w:hAnsi="Angsana New"/>
          <w:sz w:val="32"/>
          <w:szCs w:val="32"/>
          <w:cs/>
        </w:rPr>
        <w:t>คีย์บอร์ด (</w:t>
      </w:r>
      <w:r w:rsidRPr="00DE54F9">
        <w:rPr>
          <w:rFonts w:ascii="Angsana New" w:hAnsi="Angsana New"/>
          <w:sz w:val="32"/>
          <w:szCs w:val="32"/>
        </w:rPr>
        <w:t>Key Board</w:t>
      </w:r>
      <w:r w:rsidRPr="00DE54F9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E72B02" w:rsidRPr="00DE54F9" w:rsidRDefault="00E15C76" w:rsidP="00E72B0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E72B02" w:rsidRPr="00DE54F9">
        <w:rPr>
          <w:rFonts w:ascii="Angsana New" w:hAnsi="Angsana New"/>
          <w:sz w:val="36"/>
          <w:szCs w:val="36"/>
          <w:cs/>
        </w:rPr>
        <w:t xml:space="preserve">                </w:t>
      </w:r>
      <w:r w:rsidR="00E72B02" w:rsidRPr="00DE54F9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            </w:t>
      </w:r>
      <w:r w:rsidRPr="00DE54F9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DE54F9">
        <w:rPr>
          <w:rFonts w:ascii="Angsana New" w:hAnsi="Angsana New"/>
          <w:sz w:val="32"/>
          <w:szCs w:val="32"/>
        </w:rPr>
        <w:t xml:space="preserve">&lt; Tab &gt;  </w:t>
      </w:r>
      <w:r w:rsidRPr="00DE54F9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            </w:t>
      </w:r>
      <w:r w:rsidRPr="00DE54F9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DE54F9">
        <w:rPr>
          <w:rFonts w:ascii="Angsana New" w:hAnsi="Angsana New"/>
          <w:sz w:val="32"/>
          <w:szCs w:val="32"/>
        </w:rPr>
        <w:t xml:space="preserve">Grave Accent(')  </w:t>
      </w:r>
      <w:r w:rsidRPr="00DE54F9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    </w:t>
      </w:r>
      <w:r w:rsidRPr="00DE54F9">
        <w:rPr>
          <w:rFonts w:ascii="Angsana New" w:hAnsi="Angsana New"/>
          <w:sz w:val="32"/>
          <w:szCs w:val="32"/>
          <w:cs/>
        </w:rPr>
        <w:t>เมาส์ (</w:t>
      </w:r>
      <w:r w:rsidRPr="00DE54F9">
        <w:rPr>
          <w:rFonts w:ascii="Angsana New" w:hAnsi="Angsana New"/>
          <w:sz w:val="32"/>
          <w:szCs w:val="32"/>
        </w:rPr>
        <w:t>Mouse</w:t>
      </w:r>
      <w:r w:rsidRPr="00DE54F9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            </w:t>
      </w:r>
      <w:r w:rsidRPr="00DE54F9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            </w:t>
      </w:r>
      <w:r w:rsidRPr="00DE54F9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b/>
          <w:bCs/>
          <w:sz w:val="36"/>
          <w:szCs w:val="36"/>
        </w:rPr>
      </w:pPr>
      <w:r w:rsidRPr="00DE54F9">
        <w:rPr>
          <w:rFonts w:ascii="Angsana New" w:hAnsi="Angsana New"/>
          <w:b/>
          <w:bCs/>
          <w:sz w:val="36"/>
          <w:szCs w:val="36"/>
          <w:cs/>
        </w:rPr>
        <w:t>2.1  สัญลักษณ์และความสามารถที่ใช้งานในโปรแกรม</w:t>
      </w:r>
      <w:r w:rsidRPr="00DE54F9">
        <w:rPr>
          <w:rFonts w:ascii="Angsana New" w:hAnsi="Angsana New"/>
          <w:sz w:val="36"/>
          <w:szCs w:val="36"/>
          <w:cs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493"/>
      </w:tblGrid>
      <w:tr w:rsidR="00E72B02" w:rsidRPr="00DE54F9" w:rsidTr="00937BC4">
        <w:tc>
          <w:tcPr>
            <w:tcW w:w="3227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E54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93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E54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E72B02" w:rsidRPr="00DE54F9" w:rsidTr="00937BC4">
        <w:trPr>
          <w:trHeight w:val="308"/>
        </w:trPr>
        <w:tc>
          <w:tcPr>
            <w:tcW w:w="3227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54F9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44475" cy="244475"/>
                  <wp:effectExtent l="19050" t="0" r="31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E72B02" w:rsidRPr="00DE54F9" w:rsidRDefault="00E72B02" w:rsidP="00937BC4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E72B02" w:rsidRPr="00DE54F9" w:rsidTr="00937BC4">
        <w:trPr>
          <w:trHeight w:val="2411"/>
        </w:trPr>
        <w:tc>
          <w:tcPr>
            <w:tcW w:w="3227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2210" cy="238125"/>
                  <wp:effectExtent l="19050" t="0" r="889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E72B02" w:rsidRPr="00DE54F9" w:rsidRDefault="00E72B02" w:rsidP="00937BC4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E72B02" w:rsidRPr="00DE54F9" w:rsidRDefault="00E72B02" w:rsidP="00E72B02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E72B02" w:rsidRPr="00DE54F9" w:rsidRDefault="00E72B02" w:rsidP="00E72B02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DE54F9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35255" cy="154305"/>
                  <wp:effectExtent l="1905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4F9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E72B02" w:rsidRPr="00DE54F9" w:rsidTr="00937BC4">
        <w:trPr>
          <w:trHeight w:val="1074"/>
        </w:trPr>
        <w:tc>
          <w:tcPr>
            <w:tcW w:w="3227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54F9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13790" cy="244475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E72B02" w:rsidRPr="00DE54F9" w:rsidRDefault="00E72B02" w:rsidP="00937BC4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DE54F9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3990" cy="173990"/>
                  <wp:effectExtent l="1905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4F9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DE54F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DE54F9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E72B02" w:rsidRPr="00DE54F9" w:rsidTr="00937BC4">
        <w:trPr>
          <w:trHeight w:val="327"/>
        </w:trPr>
        <w:tc>
          <w:tcPr>
            <w:tcW w:w="3227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54F9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46175" cy="257810"/>
                  <wp:effectExtent l="1905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E72B02" w:rsidRPr="00DE54F9" w:rsidRDefault="00E72B02" w:rsidP="00937BC4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 xml:space="preserve">เป็นช่องว่าง ที่มีการทำงาน </w:t>
            </w:r>
            <w:r w:rsidRPr="00DE54F9">
              <w:rPr>
                <w:rFonts w:ascii="Angsana New" w:hAnsi="Angsana New"/>
                <w:sz w:val="32"/>
                <w:szCs w:val="32"/>
              </w:rPr>
              <w:t xml:space="preserve">3 </w:t>
            </w:r>
            <w:r w:rsidRPr="00DE54F9">
              <w:rPr>
                <w:rFonts w:ascii="Angsana New" w:hAnsi="Angsana New"/>
                <w:sz w:val="32"/>
                <w:szCs w:val="32"/>
                <w:cs/>
              </w:rPr>
              <w:t>คือ</w:t>
            </w:r>
          </w:p>
          <w:p w:rsidR="00E72B02" w:rsidRPr="00DE54F9" w:rsidRDefault="00E72B02" w:rsidP="00E72B02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วันที่ได้ โดยกรอกเป็นตัวเลข</w:t>
            </w:r>
          </w:p>
          <w:p w:rsidR="00E72B02" w:rsidRPr="00DE54F9" w:rsidRDefault="00E72B02" w:rsidP="00E72B02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ทั่วไปได้</w:t>
            </w:r>
          </w:p>
        </w:tc>
      </w:tr>
    </w:tbl>
    <w:p w:rsidR="00DE54F9" w:rsidRPr="00DE54F9" w:rsidRDefault="00DE54F9">
      <w:pPr>
        <w:rPr>
          <w:rFonts w:ascii="Angsana New" w:hAnsi="Angsana New" w:cs="Angsana New"/>
        </w:rPr>
      </w:pPr>
      <w:r w:rsidRPr="00DE54F9">
        <w:rPr>
          <w:rFonts w:ascii="Angsana New" w:hAnsi="Angsana New" w:cs="Angsana New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493"/>
      </w:tblGrid>
      <w:tr w:rsidR="00E72B02" w:rsidRPr="00DE54F9" w:rsidTr="00937BC4">
        <w:tc>
          <w:tcPr>
            <w:tcW w:w="3227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lastRenderedPageBreak/>
              <w:t>* (เครื่องหมายดอกจันทร์)</w:t>
            </w:r>
          </w:p>
        </w:tc>
        <w:tc>
          <w:tcPr>
            <w:tcW w:w="5493" w:type="dxa"/>
          </w:tcPr>
          <w:p w:rsidR="00E72B02" w:rsidRPr="00DE54F9" w:rsidRDefault="00E72B02" w:rsidP="00937BC4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  <w:tr w:rsidR="00E72B02" w:rsidRPr="00DE54F9" w:rsidTr="00937BC4">
        <w:tc>
          <w:tcPr>
            <w:tcW w:w="3227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54305" cy="154305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E72B02" w:rsidRPr="00DE54F9" w:rsidRDefault="00E72B02" w:rsidP="00937BC4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ต้องเลือกอันใดอันหนึ่ง หากไม่เลือกเลย จะมีการแจ้งเตือน</w:t>
            </w:r>
          </w:p>
        </w:tc>
      </w:tr>
    </w:tbl>
    <w:p w:rsidR="00E72B02" w:rsidRPr="00DE54F9" w:rsidRDefault="00E72B02" w:rsidP="00E72B02">
      <w:pPr>
        <w:pStyle w:val="a3"/>
        <w:spacing w:before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DE54F9">
        <w:rPr>
          <w:rFonts w:ascii="Angsana New" w:hAnsi="Angsana New"/>
          <w:b/>
          <w:bCs/>
          <w:sz w:val="36"/>
          <w:szCs w:val="36"/>
          <w:cs/>
        </w:rPr>
        <w:t>2.2  ปุ่มคำสั่งการทำงานที่ปรากฏในเมนู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804"/>
      </w:tblGrid>
      <w:tr w:rsidR="00E72B02" w:rsidRPr="00DE54F9" w:rsidTr="00937BC4">
        <w:tc>
          <w:tcPr>
            <w:tcW w:w="1951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E54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804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E54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E72B02" w:rsidRPr="00DE54F9" w:rsidTr="00937BC4">
        <w:trPr>
          <w:trHeight w:val="308"/>
        </w:trPr>
        <w:tc>
          <w:tcPr>
            <w:tcW w:w="1951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6804" w:type="dxa"/>
          </w:tcPr>
          <w:p w:rsidR="00E72B02" w:rsidRPr="00DE54F9" w:rsidRDefault="00E72B02" w:rsidP="00937BC4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  เพื่อค้นหาข้อมูลที่กรอกตามเงื่อนไขที่ต้องการ</w:t>
            </w:r>
          </w:p>
        </w:tc>
      </w:tr>
      <w:tr w:rsidR="00E72B02" w:rsidRPr="00DE54F9" w:rsidTr="00937BC4">
        <w:trPr>
          <w:trHeight w:val="308"/>
        </w:trPr>
        <w:tc>
          <w:tcPr>
            <w:tcW w:w="1951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บันทึก</w:t>
            </w:r>
          </w:p>
        </w:tc>
        <w:tc>
          <w:tcPr>
            <w:tcW w:w="6804" w:type="dxa"/>
          </w:tcPr>
          <w:p w:rsidR="00E72B02" w:rsidRPr="00DE54F9" w:rsidRDefault="00E72B02" w:rsidP="00937BC4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E72B02" w:rsidRPr="00DE54F9" w:rsidTr="00937BC4">
        <w:trPr>
          <w:trHeight w:val="308"/>
        </w:trPr>
        <w:tc>
          <w:tcPr>
            <w:tcW w:w="1951" w:type="dxa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6804" w:type="dxa"/>
          </w:tcPr>
          <w:p w:rsidR="00E72B02" w:rsidRPr="00DE54F9" w:rsidRDefault="00E72B02" w:rsidP="00937BC4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E72B02" w:rsidRPr="00DE54F9" w:rsidTr="00937BC4">
        <w:trPr>
          <w:trHeight w:val="308"/>
        </w:trPr>
        <w:tc>
          <w:tcPr>
            <w:tcW w:w="1951" w:type="dxa"/>
            <w:vAlign w:val="center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52400" cy="161925"/>
                  <wp:effectExtent l="1905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E72B02" w:rsidRPr="00DE54F9" w:rsidRDefault="00E72B02" w:rsidP="00937BC4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ครอบครัวของบุคลากรที่เลือก</w:t>
            </w:r>
          </w:p>
        </w:tc>
      </w:tr>
      <w:tr w:rsidR="00E72B02" w:rsidRPr="00DE54F9" w:rsidTr="00937BC4">
        <w:trPr>
          <w:trHeight w:val="177"/>
        </w:trPr>
        <w:tc>
          <w:tcPr>
            <w:tcW w:w="1951" w:type="dxa"/>
            <w:vAlign w:val="center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42875" cy="161925"/>
                  <wp:effectExtent l="19050" t="0" r="9525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E72B02" w:rsidRPr="00DE54F9" w:rsidRDefault="00E72B02" w:rsidP="00937BC4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ใช้ในการแก้ไขข้อมูลที่ได้ทำการบันทึกไว้ก่อนหน้านี้ ซึ่งต้องทำการเลือกข้อมูลเก่าที่ต้องการแก้ไข จึงจะสามารถแก้ไขข้อมูลเดิมได้</w:t>
            </w:r>
          </w:p>
        </w:tc>
      </w:tr>
      <w:tr w:rsidR="00E72B02" w:rsidRPr="00DE54F9" w:rsidTr="00937BC4">
        <w:trPr>
          <w:trHeight w:val="308"/>
        </w:trPr>
        <w:tc>
          <w:tcPr>
            <w:tcW w:w="1951" w:type="dxa"/>
            <w:vAlign w:val="center"/>
          </w:tcPr>
          <w:p w:rsidR="00E72B02" w:rsidRPr="00DE54F9" w:rsidRDefault="00E72B02" w:rsidP="00937BC4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52400" cy="152400"/>
                  <wp:effectExtent l="19050" t="0" r="0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E72B02" w:rsidRPr="00DE54F9" w:rsidRDefault="00E72B02" w:rsidP="00937BC4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DE54F9">
              <w:rPr>
                <w:rFonts w:ascii="Angsana New" w:hAnsi="Angsana New"/>
                <w:sz w:val="32"/>
                <w:szCs w:val="32"/>
                <w:cs/>
              </w:rPr>
              <w:t>ใช้ในการลบข้อมูลที่ได้ทำการบันทึกไว้ก่อนหน้านี้</w:t>
            </w:r>
          </w:p>
        </w:tc>
      </w:tr>
    </w:tbl>
    <w:p w:rsidR="00E72B02" w:rsidRPr="00DE54F9" w:rsidRDefault="00E72B02" w:rsidP="00E72B02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0A389D" w:rsidRDefault="00E72B02" w:rsidP="00E72B02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0A389D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E54F9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E72B02" w:rsidRPr="00DE54F9" w:rsidRDefault="00E72B02" w:rsidP="00E72B02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</w:t>
      </w:r>
      <w:r w:rsidRPr="00DE54F9">
        <w:rPr>
          <w:rFonts w:ascii="Angsana New" w:hAnsi="Angsana New"/>
          <w:sz w:val="32"/>
          <w:szCs w:val="32"/>
          <w:cs/>
        </w:rPr>
        <w:t xml:space="preserve">   </w:t>
      </w:r>
      <w:r w:rsidRPr="00DE54F9">
        <w:rPr>
          <w:rFonts w:ascii="Angsana New" w:hAnsi="Angsana New"/>
          <w:sz w:val="32"/>
          <w:szCs w:val="32"/>
          <w:cs/>
        </w:rPr>
        <w:tab/>
        <w:t xml:space="preserve">ใช้ </w:t>
      </w:r>
      <w:r w:rsidRPr="00DE54F9">
        <w:rPr>
          <w:rFonts w:ascii="Angsana New" w:hAnsi="Angsana New"/>
          <w:sz w:val="32"/>
          <w:szCs w:val="32"/>
        </w:rPr>
        <w:t xml:space="preserve">Internet Explorer  </w:t>
      </w:r>
      <w:r w:rsidRPr="00DE54F9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r w:rsidRPr="00DE54F9">
        <w:rPr>
          <w:rFonts w:ascii="Angsana New" w:hAnsi="Angsana New"/>
          <w:sz w:val="32"/>
          <w:szCs w:val="32"/>
        </w:rPr>
        <w:t xml:space="preserve">www.med.tu.ac.th  </w:t>
      </w:r>
      <w:r w:rsidRPr="00DE54F9">
        <w:rPr>
          <w:rFonts w:ascii="Angsana New" w:hAnsi="Angsana New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 w:rsidRPr="00DE54F9">
        <w:rPr>
          <w:rFonts w:ascii="Angsana New" w:hAnsi="Angsana New"/>
          <w:sz w:val="32"/>
          <w:szCs w:val="32"/>
        </w:rPr>
        <w:t xml:space="preserve">Scroll bar </w:t>
      </w:r>
      <w:r w:rsidRPr="00DE54F9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90487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24777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ind w:firstLine="720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 w:rsidRPr="00DE54F9">
        <w:rPr>
          <w:rFonts w:ascii="Angsana New" w:hAnsi="Angsana New"/>
          <w:sz w:val="32"/>
          <w:szCs w:val="32"/>
        </w:rPr>
        <w:t xml:space="preserve">Intranet </w:t>
      </w:r>
      <w:r w:rsidRPr="00DE54F9">
        <w:rPr>
          <w:rFonts w:ascii="Angsana New" w:hAnsi="Angsana New"/>
          <w:sz w:val="32"/>
          <w:szCs w:val="32"/>
          <w:cs/>
        </w:rPr>
        <w:t>ทางด้านซ้ายของหน้าจอ แสดงดังรูปที่ 3.3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219325"/>
            <wp:effectExtent l="19050" t="19050" r="28575" b="2857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  <w:cs/>
        </w:rPr>
      </w:pPr>
    </w:p>
    <w:p w:rsidR="00E72B02" w:rsidRPr="00DE54F9" w:rsidRDefault="00E72B02" w:rsidP="00E72B02">
      <w:pPr>
        <w:pStyle w:val="a3"/>
        <w:spacing w:after="240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</w:t>
      </w:r>
      <w:r w:rsidRPr="00DE54F9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DE54F9">
        <w:rPr>
          <w:rFonts w:ascii="Angsana New" w:hAnsi="Angsana New"/>
          <w:sz w:val="32"/>
          <w:szCs w:val="32"/>
        </w:rPr>
        <w:t xml:space="preserve">Intranet </w:t>
      </w:r>
      <w:r w:rsidRPr="00DE54F9">
        <w:rPr>
          <w:rFonts w:ascii="Angsana New" w:hAnsi="Angsana New"/>
          <w:sz w:val="32"/>
          <w:szCs w:val="32"/>
          <w:cs/>
        </w:rPr>
        <w:t>แล้ว จะแสดงหน้าจอดังรูปที่ 3.4 ให้คลิกเลือกที่ งานบริหาร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314575"/>
            <wp:effectExtent l="19050" t="19050" r="19050" b="2857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DE54F9">
        <w:rPr>
          <w:rFonts w:ascii="Angsana New" w:hAnsi="Angsana New"/>
          <w:sz w:val="32"/>
          <w:szCs w:val="32"/>
        </w:rPr>
        <w:t xml:space="preserve"> Intranet</w:t>
      </w:r>
    </w:p>
    <w:p w:rsidR="00E72B02" w:rsidRPr="00DE54F9" w:rsidRDefault="00E72B02" w:rsidP="00E72B02">
      <w:pPr>
        <w:pStyle w:val="a3"/>
        <w:rPr>
          <w:rFonts w:ascii="Angsana New" w:hAnsi="Angsana New"/>
          <w:sz w:val="16"/>
          <w:szCs w:val="16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</w:t>
      </w:r>
      <w:r w:rsidRPr="00DE54F9">
        <w:rPr>
          <w:rFonts w:ascii="Angsana New" w:hAnsi="Angsana New"/>
          <w:sz w:val="32"/>
          <w:szCs w:val="32"/>
          <w:cs/>
        </w:rPr>
        <w:t xml:space="preserve">   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ind w:firstLine="720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DE54F9">
        <w:rPr>
          <w:rFonts w:ascii="Angsana New" w:hAnsi="Angsana New"/>
          <w:sz w:val="32"/>
          <w:szCs w:val="32"/>
        </w:rPr>
        <w:t xml:space="preserve">  </w:t>
      </w:r>
      <w:r w:rsidRPr="00DE54F9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DE54F9">
        <w:rPr>
          <w:rFonts w:ascii="Angsana New" w:hAnsi="Angsana New"/>
          <w:sz w:val="32"/>
          <w:szCs w:val="32"/>
        </w:rPr>
        <w:t xml:space="preserve">  </w:t>
      </w:r>
      <w:r w:rsidRPr="00DE54F9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638425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</w:t>
      </w:r>
      <w:r w:rsidRPr="00DE54F9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DE54F9">
        <w:rPr>
          <w:rFonts w:ascii="Angsana New" w:hAnsi="Angsana New"/>
          <w:sz w:val="32"/>
          <w:szCs w:val="32"/>
        </w:rPr>
        <w:t>3.6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647950"/>
            <wp:effectExtent l="19050" t="19050" r="19050" b="1905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รูปที่ </w:t>
      </w:r>
      <w:r w:rsidRPr="00DE54F9">
        <w:rPr>
          <w:rFonts w:ascii="Angsana New" w:hAnsi="Angsana New"/>
          <w:sz w:val="32"/>
          <w:szCs w:val="32"/>
        </w:rPr>
        <w:t>3</w:t>
      </w:r>
      <w:r w:rsidRPr="00DE54F9">
        <w:rPr>
          <w:rFonts w:ascii="Angsana New" w:hAnsi="Angsana New"/>
          <w:sz w:val="32"/>
          <w:szCs w:val="32"/>
          <w:cs/>
        </w:rPr>
        <w:t>.6 แสดงหน้าจอแจ้งเตือนกรณีกรอกชื่อเข้าระบบและรหัสผ่าน ไม่ถูกต้อง</w:t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DE54F9">
      <w:pPr>
        <w:pStyle w:val="a3"/>
        <w:spacing w:before="240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DE54F9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DE54F9">
        <w:rPr>
          <w:rFonts w:ascii="Angsana New" w:hAnsi="Angsana New"/>
          <w:sz w:val="32"/>
          <w:szCs w:val="32"/>
        </w:rPr>
        <w:t>3.7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476500"/>
            <wp:effectExtent l="19050" t="19050" r="28575" b="1905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รูปที่ </w:t>
      </w:r>
      <w:r w:rsidRPr="00DE54F9">
        <w:rPr>
          <w:rFonts w:ascii="Angsana New" w:hAnsi="Angsana New"/>
          <w:sz w:val="32"/>
          <w:szCs w:val="32"/>
        </w:rPr>
        <w:t>3</w:t>
      </w:r>
      <w:r w:rsidRPr="00DE54F9">
        <w:rPr>
          <w:rFonts w:ascii="Angsana New" w:hAnsi="Angsana New"/>
          <w:sz w:val="32"/>
          <w:szCs w:val="32"/>
          <w:cs/>
        </w:rPr>
        <w:t>.</w:t>
      </w:r>
      <w:r w:rsidRPr="00DE54F9">
        <w:rPr>
          <w:rFonts w:ascii="Angsana New" w:hAnsi="Angsana New"/>
          <w:sz w:val="32"/>
          <w:szCs w:val="32"/>
        </w:rPr>
        <w:t>7</w:t>
      </w:r>
      <w:r w:rsidRPr="00DE54F9">
        <w:rPr>
          <w:rFonts w:ascii="Angsana New" w:hAnsi="Angsana New"/>
          <w:sz w:val="32"/>
          <w:szCs w:val="32"/>
          <w:cs/>
        </w:rPr>
        <w:t xml:space="preserve"> แสดงหน้าจอแจ้งเตือนกรณีกรอกชื่อเข้าระบบและรหัสผ่าน ถูกต้อง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rPr>
          <w:rFonts w:ascii="Angsana New" w:hAnsi="Angsana New" w:cs="Angsana New"/>
        </w:rPr>
      </w:pP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DE54F9">
        <w:rPr>
          <w:rFonts w:ascii="Angsana New" w:hAnsi="Angsana New"/>
          <w:b/>
          <w:bCs/>
          <w:sz w:val="40"/>
          <w:szCs w:val="40"/>
          <w:cs/>
        </w:rPr>
        <w:lastRenderedPageBreak/>
        <w:t>4  การใช้งานระบบบุคลากร ส่วนข้อมูลครอบครัว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sz w:val="36"/>
          <w:szCs w:val="36"/>
          <w:cs/>
        </w:rPr>
        <w:t xml:space="preserve">        </w:t>
      </w:r>
      <w:r w:rsidRPr="00DE54F9">
        <w:rPr>
          <w:rFonts w:ascii="Angsana New" w:hAnsi="Angsana New"/>
          <w:sz w:val="32"/>
          <w:szCs w:val="32"/>
          <w:cs/>
        </w:rPr>
        <w:t>เมื่อคลิกเลือกเมนูระบบบุคลากร ส่วนข้อมูลครอบครัว 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E72B02" w:rsidRPr="00DE54F9" w:rsidRDefault="00E72B02" w:rsidP="000A389D">
      <w:pPr>
        <w:pStyle w:val="a3"/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หน้าหลัก</w:t>
      </w:r>
    </w:p>
    <w:p w:rsidR="00E72B02" w:rsidRPr="00DE54F9" w:rsidRDefault="00E72B02" w:rsidP="000A389D">
      <w:pPr>
        <w:pStyle w:val="a3"/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ข้อมูลพื้นฐาน</w:t>
      </w:r>
    </w:p>
    <w:p w:rsidR="00E72B02" w:rsidRPr="00DE54F9" w:rsidRDefault="00E72B02" w:rsidP="000A389D">
      <w:pPr>
        <w:pStyle w:val="a3"/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งานบุคลากร</w:t>
      </w:r>
    </w:p>
    <w:p w:rsidR="00E72B02" w:rsidRPr="00DE54F9" w:rsidRDefault="00E72B02" w:rsidP="000A389D">
      <w:pPr>
        <w:pStyle w:val="a3"/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ประวัติบุคลากร</w:t>
      </w:r>
    </w:p>
    <w:p w:rsidR="00E72B02" w:rsidRPr="00DE54F9" w:rsidRDefault="00E72B02" w:rsidP="000A389D">
      <w:pPr>
        <w:pStyle w:val="a3"/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เงินเดือน</w:t>
      </w:r>
    </w:p>
    <w:p w:rsidR="00E72B02" w:rsidRPr="00DE54F9" w:rsidRDefault="00E72B02" w:rsidP="000A389D">
      <w:pPr>
        <w:pStyle w:val="a3"/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ประเมิน/ต่อสัญญา</w:t>
      </w:r>
    </w:p>
    <w:p w:rsidR="00E72B02" w:rsidRPr="00DE54F9" w:rsidRDefault="00E72B02" w:rsidP="000A389D">
      <w:pPr>
        <w:pStyle w:val="a3"/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อัตราตำแหน่ง</w:t>
      </w:r>
    </w:p>
    <w:p w:rsidR="00E72B02" w:rsidRPr="00DE54F9" w:rsidRDefault="00E72B02" w:rsidP="000A389D">
      <w:pPr>
        <w:pStyle w:val="a3"/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</w:rPr>
        <w:t xml:space="preserve">Profile </w:t>
      </w:r>
      <w:r w:rsidRPr="00DE54F9">
        <w:rPr>
          <w:rFonts w:ascii="Angsana New" w:hAnsi="Angsana New"/>
          <w:sz w:val="32"/>
          <w:szCs w:val="32"/>
          <w:cs/>
        </w:rPr>
        <w:t>บุคลากร</w:t>
      </w:r>
    </w:p>
    <w:p w:rsidR="00E72B02" w:rsidRPr="00DE54F9" w:rsidRDefault="00E72B02" w:rsidP="000A389D">
      <w:pPr>
        <w:pStyle w:val="a3"/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เครื่องราชอิสริยาภรณ์</w:t>
      </w:r>
    </w:p>
    <w:p w:rsidR="00E72B02" w:rsidRPr="00DE54F9" w:rsidRDefault="00E72B02" w:rsidP="000A389D">
      <w:pPr>
        <w:pStyle w:val="a3"/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ออก</w:t>
      </w:r>
    </w:p>
    <w:p w:rsidR="00E72B02" w:rsidRPr="00DE54F9" w:rsidRDefault="00E72B02" w:rsidP="00E72B02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72100" cy="1677944"/>
            <wp:effectExtent l="19050" t="19050" r="19050" b="17506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77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รูปที่ </w:t>
      </w:r>
      <w:r w:rsidRPr="00DE54F9">
        <w:rPr>
          <w:rFonts w:ascii="Angsana New" w:hAnsi="Angsana New"/>
          <w:sz w:val="32"/>
          <w:szCs w:val="32"/>
        </w:rPr>
        <w:t xml:space="preserve">4.1 </w:t>
      </w:r>
      <w:r w:rsidRPr="00DE54F9">
        <w:rPr>
          <w:rFonts w:ascii="Angsana New" w:hAnsi="Angsana New"/>
          <w:sz w:val="32"/>
          <w:szCs w:val="32"/>
          <w:cs/>
        </w:rPr>
        <w:t>คลิกเลือกระบบงานบุคคล (</w:t>
      </w:r>
      <w:r w:rsidRPr="00DE54F9">
        <w:rPr>
          <w:rFonts w:ascii="Angsana New" w:hAnsi="Angsana New"/>
          <w:sz w:val="32"/>
          <w:szCs w:val="32"/>
        </w:rPr>
        <w:t>PMIS)</w:t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lastRenderedPageBreak/>
        <w:t>เมื่อคลิกเลือกเมนูระบบงานบุคคล (</w:t>
      </w:r>
      <w:r w:rsidRPr="00DE54F9">
        <w:rPr>
          <w:rFonts w:ascii="Angsana New" w:hAnsi="Angsana New"/>
          <w:sz w:val="32"/>
          <w:szCs w:val="32"/>
        </w:rPr>
        <w:t>PMIS)</w:t>
      </w:r>
      <w:r w:rsidRPr="00DE54F9">
        <w:rPr>
          <w:rFonts w:ascii="Angsana New" w:hAnsi="Angsana New"/>
          <w:sz w:val="32"/>
          <w:szCs w:val="32"/>
          <w:cs/>
        </w:rPr>
        <w:t xml:space="preserve"> จะเข้าสู่หน้าจอหลักของระบบ</w:t>
      </w:r>
      <w:r w:rsidRPr="00DE54F9">
        <w:rPr>
          <w:rFonts w:ascii="Angsana New" w:hAnsi="Angsana New"/>
          <w:sz w:val="32"/>
          <w:szCs w:val="32"/>
        </w:rPr>
        <w:t xml:space="preserve"> </w:t>
      </w:r>
      <w:r w:rsidRPr="00DE54F9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DE54F9">
        <w:rPr>
          <w:rFonts w:ascii="Angsana New" w:hAnsi="Angsana New"/>
          <w:sz w:val="32"/>
          <w:szCs w:val="32"/>
        </w:rPr>
        <w:t>4.2</w:t>
      </w: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72100" cy="2470373"/>
            <wp:effectExtent l="19050" t="19050" r="19050" b="25177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70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DE54F9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DE54F9">
        <w:rPr>
          <w:rFonts w:ascii="Angsana New" w:hAnsi="Angsana New" w:cs="Angsana New"/>
          <w:sz w:val="32"/>
          <w:szCs w:val="32"/>
        </w:rPr>
        <w:t xml:space="preserve">4.2 </w:t>
      </w:r>
      <w:r w:rsidRPr="00DE54F9">
        <w:rPr>
          <w:rFonts w:ascii="Angsana New" w:hAnsi="Angsana New" w:cs="Angsana New"/>
          <w:sz w:val="32"/>
          <w:szCs w:val="32"/>
          <w:cs/>
        </w:rPr>
        <w:t>หน้าจอหลักของระบบงานบุคคล (</w:t>
      </w:r>
      <w:r w:rsidRPr="00DE54F9">
        <w:rPr>
          <w:rFonts w:ascii="Angsana New" w:hAnsi="Angsana New" w:cs="Angsana New"/>
          <w:sz w:val="32"/>
          <w:szCs w:val="32"/>
        </w:rPr>
        <w:t>PMIS)</w:t>
      </w:r>
    </w:p>
    <w:p w:rsidR="00E72B02" w:rsidRPr="00DE54F9" w:rsidRDefault="00E72B02" w:rsidP="00E72B02">
      <w:pPr>
        <w:pStyle w:val="a3"/>
        <w:rPr>
          <w:rFonts w:ascii="Angsana New" w:hAnsi="Angsana New"/>
          <w:b/>
          <w:bCs/>
          <w:sz w:val="32"/>
          <w:szCs w:val="32"/>
        </w:rPr>
      </w:pPr>
      <w:r w:rsidRPr="00DE54F9">
        <w:rPr>
          <w:rFonts w:ascii="Angsana New" w:hAnsi="Angsana New"/>
          <w:b/>
          <w:bCs/>
          <w:sz w:val="32"/>
          <w:szCs w:val="32"/>
          <w:cs/>
        </w:rPr>
        <w:t>4.1 ประวัติบุคลากร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sz w:val="32"/>
          <w:szCs w:val="32"/>
          <w:cs/>
        </w:rPr>
        <w:t xml:space="preserve">    4.1.1 บันทึกข้อมูลประวัติส่วนตัว</w:t>
      </w:r>
    </w:p>
    <w:p w:rsidR="00E72B02" w:rsidRPr="00DE54F9" w:rsidRDefault="00E72B02" w:rsidP="00E72B02">
      <w:pPr>
        <w:pStyle w:val="a3"/>
        <w:numPr>
          <w:ilvl w:val="0"/>
          <w:numId w:val="6"/>
        </w:numPr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เมื่อคลิกเลือกเมนูประวัติบุคลากร จะพบกับเมนูย่อย ดังรูปที่ </w:t>
      </w:r>
      <w:r w:rsidRPr="00DE54F9">
        <w:rPr>
          <w:rFonts w:ascii="Angsana New" w:hAnsi="Angsana New"/>
          <w:sz w:val="32"/>
          <w:szCs w:val="32"/>
        </w:rPr>
        <w:t>4.3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72100" cy="2708427"/>
            <wp:effectExtent l="19050" t="19050" r="19050" b="15723"/>
            <wp:docPr id="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08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รูปที่ </w:t>
      </w:r>
      <w:r w:rsidRPr="00DE54F9">
        <w:rPr>
          <w:rFonts w:ascii="Angsana New" w:hAnsi="Angsana New"/>
          <w:sz w:val="32"/>
          <w:szCs w:val="32"/>
        </w:rPr>
        <w:t xml:space="preserve">4.3 </w:t>
      </w:r>
      <w:r w:rsidRPr="00DE54F9">
        <w:rPr>
          <w:rFonts w:ascii="Angsana New" w:hAnsi="Angsana New"/>
          <w:sz w:val="32"/>
          <w:szCs w:val="32"/>
          <w:cs/>
        </w:rPr>
        <w:t>หน้าจอเมนูประวัติบุคลากร</w:t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E72B02" w:rsidRPr="00DE54F9" w:rsidRDefault="00E72B02" w:rsidP="00E72B02">
      <w:pPr>
        <w:pStyle w:val="a3"/>
        <w:numPr>
          <w:ilvl w:val="3"/>
          <w:numId w:val="8"/>
        </w:numPr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lastRenderedPageBreak/>
        <w:t>บันทึกข้อมูลครอบครัว</w:t>
      </w:r>
    </w:p>
    <w:p w:rsidR="00E72B02" w:rsidRPr="00DE54F9" w:rsidRDefault="00E72B02" w:rsidP="00E72B02">
      <w:pPr>
        <w:pStyle w:val="a3"/>
        <w:numPr>
          <w:ilvl w:val="0"/>
          <w:numId w:val="7"/>
        </w:numPr>
        <w:tabs>
          <w:tab w:val="clear" w:pos="720"/>
        </w:tabs>
        <w:ind w:left="993" w:hanging="284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>ค้นหา</w:t>
      </w:r>
    </w:p>
    <w:p w:rsidR="00E72B02" w:rsidRPr="00DE54F9" w:rsidRDefault="00E72B02" w:rsidP="00E72B02">
      <w:pPr>
        <w:pStyle w:val="a3"/>
        <w:numPr>
          <w:ilvl w:val="0"/>
          <w:numId w:val="6"/>
        </w:numPr>
        <w:ind w:left="1276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เมื่อต้องการค้นหาข้อมูลเปลี่ยนแปลงประวัติ ให้เลือกเมนู ประวัติบุคลากร </w:t>
      </w:r>
      <w:r w:rsidRPr="00DE54F9">
        <w:rPr>
          <w:rFonts w:ascii="Angsana New" w:hAnsi="Angsana New"/>
          <w:sz w:val="24"/>
          <w:szCs w:val="24"/>
        </w:rPr>
        <w:sym w:font="Wingdings" w:char="F0E0"/>
      </w:r>
      <w:r w:rsidRPr="00DE54F9">
        <w:rPr>
          <w:rFonts w:ascii="Angsana New" w:hAnsi="Angsana New"/>
          <w:sz w:val="32"/>
          <w:szCs w:val="32"/>
        </w:rPr>
        <w:t xml:space="preserve"> </w:t>
      </w:r>
      <w:r w:rsidRPr="00DE54F9">
        <w:rPr>
          <w:rFonts w:ascii="Angsana New" w:hAnsi="Angsana New"/>
          <w:sz w:val="32"/>
          <w:szCs w:val="32"/>
          <w:cs/>
        </w:rPr>
        <w:t xml:space="preserve">บันทึกข้อมูลประวัติส่วนตัว </w:t>
      </w:r>
      <w:r w:rsidRPr="00DE54F9">
        <w:rPr>
          <w:rFonts w:ascii="Angsana New" w:hAnsi="Angsana New"/>
          <w:sz w:val="24"/>
          <w:szCs w:val="24"/>
        </w:rPr>
        <w:sym w:font="Wingdings" w:char="F0E0"/>
      </w:r>
      <w:r w:rsidRPr="00DE54F9">
        <w:rPr>
          <w:rFonts w:ascii="Angsana New" w:hAnsi="Angsana New"/>
          <w:sz w:val="32"/>
          <w:szCs w:val="32"/>
          <w:cs/>
        </w:rPr>
        <w:t xml:space="preserve"> บันทึกข้อมูลครอบครัว ดังรูปที่ </w:t>
      </w:r>
      <w:r w:rsidRPr="00DE54F9">
        <w:rPr>
          <w:rFonts w:ascii="Angsana New" w:hAnsi="Angsana New"/>
          <w:sz w:val="32"/>
          <w:szCs w:val="32"/>
        </w:rPr>
        <w:t>4.4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52283"/>
            <wp:effectExtent l="19050" t="19050" r="10160" b="24217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2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DE54F9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DE54F9">
        <w:rPr>
          <w:rFonts w:ascii="Angsana New" w:hAnsi="Angsana New" w:cs="Angsana New"/>
          <w:sz w:val="32"/>
          <w:szCs w:val="32"/>
        </w:rPr>
        <w:t xml:space="preserve">4.4 </w:t>
      </w:r>
      <w:r w:rsidRPr="00DE54F9">
        <w:rPr>
          <w:rFonts w:ascii="Angsana New" w:hAnsi="Angsana New" w:cs="Angsana New"/>
          <w:sz w:val="32"/>
          <w:szCs w:val="32"/>
          <w:cs/>
        </w:rPr>
        <w:t xml:space="preserve"> เมนูบันทึกข้อมูลครอบครัว</w:t>
      </w:r>
    </w:p>
    <w:p w:rsidR="00E72B02" w:rsidRPr="00DE54F9" w:rsidRDefault="00E72B02" w:rsidP="00E72B02">
      <w:pPr>
        <w:pStyle w:val="a3"/>
        <w:numPr>
          <w:ilvl w:val="0"/>
          <w:numId w:val="6"/>
        </w:numPr>
        <w:ind w:left="1276" w:hanging="28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24"/>
          <w:szCs w:val="32"/>
          <w:cs/>
        </w:rPr>
        <w:t>เมื่อเลือกเมนูดังกล่าว ระบบจะแสดงหน้าจอค้นหาข้อมูลตามเงื่อนไขที่กำหนด และส่วนของรายงาน ดังรูปที่ 4.5</w:t>
      </w:r>
      <w:r w:rsidRPr="00DE54F9">
        <w:rPr>
          <w:rFonts w:ascii="Angsana New" w:hAnsi="Angsana New"/>
          <w:sz w:val="32"/>
          <w:szCs w:val="32"/>
        </w:rPr>
        <w:t xml:space="preserve"> 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80864"/>
            <wp:effectExtent l="19050" t="19050" r="10160" b="24186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รูปที่ </w:t>
      </w:r>
      <w:r w:rsidRPr="00DE54F9">
        <w:rPr>
          <w:rFonts w:ascii="Angsana New" w:hAnsi="Angsana New"/>
          <w:sz w:val="32"/>
          <w:szCs w:val="32"/>
        </w:rPr>
        <w:t xml:space="preserve">4.5 </w:t>
      </w:r>
      <w:r w:rsidRPr="00DE54F9">
        <w:rPr>
          <w:rFonts w:ascii="Angsana New" w:hAnsi="Angsana New"/>
          <w:sz w:val="32"/>
          <w:szCs w:val="32"/>
          <w:cs/>
        </w:rPr>
        <w:t>หน้าจอค้นหาและรายงานข้อมูลครอบครัว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numPr>
          <w:ilvl w:val="0"/>
          <w:numId w:val="7"/>
        </w:numPr>
        <w:tabs>
          <w:tab w:val="clear" w:pos="720"/>
        </w:tabs>
        <w:ind w:left="993" w:hanging="284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sz w:val="32"/>
          <w:szCs w:val="32"/>
          <w:cs/>
        </w:rPr>
        <w:lastRenderedPageBreak/>
        <w:t>บันทึก</w:t>
      </w:r>
    </w:p>
    <w:p w:rsidR="00E72B02" w:rsidRPr="00DE54F9" w:rsidRDefault="00E72B02" w:rsidP="00E72B02">
      <w:pPr>
        <w:pStyle w:val="a3"/>
        <w:numPr>
          <w:ilvl w:val="0"/>
          <w:numId w:val="6"/>
        </w:numPr>
        <w:ind w:left="1276" w:hanging="283"/>
        <w:rPr>
          <w:rFonts w:ascii="Angsana New" w:hAnsi="Angsana New"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เมื่อต้องการบันทึกข้อมูลครอบครัว ให้คลิกปุ่ม </w:t>
      </w: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42875" cy="152400"/>
            <wp:effectExtent l="19050" t="0" r="9525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4F9">
        <w:rPr>
          <w:rFonts w:ascii="Angsana New" w:hAnsi="Angsana New"/>
          <w:sz w:val="32"/>
          <w:szCs w:val="32"/>
          <w:cs/>
        </w:rPr>
        <w:t xml:space="preserve"> จากรูปที่ 4.5 จากนั้นจะเข้าสู่หน้าจอบันทึกข้อมูลครอบครัวของบุคลากรที่เลือก ดังรูปที่ </w:t>
      </w:r>
      <w:r w:rsidRPr="00DE54F9">
        <w:rPr>
          <w:rFonts w:ascii="Angsana New" w:hAnsi="Angsana New"/>
          <w:sz w:val="32"/>
          <w:szCs w:val="32"/>
        </w:rPr>
        <w:t>4.6</w:t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cs/>
        </w:rPr>
      </w:pPr>
      <w:r w:rsidRPr="00DE54F9">
        <w:rPr>
          <w:rFonts w:ascii="Angsana New" w:hAnsi="Angsana New"/>
          <w:noProof/>
        </w:rPr>
        <w:drawing>
          <wp:inline distT="0" distB="0" distL="0" distR="0">
            <wp:extent cx="4848225" cy="7324725"/>
            <wp:effectExtent l="19050" t="19050" r="28575" b="28575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01" cy="73258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jc w:val="center"/>
        <w:rPr>
          <w:rFonts w:ascii="Angsana New" w:hAnsi="Angsana New" w:cs="Angsana New"/>
          <w:sz w:val="32"/>
          <w:szCs w:val="32"/>
        </w:rPr>
      </w:pPr>
      <w:r w:rsidRPr="00DE54F9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DE54F9">
        <w:rPr>
          <w:rFonts w:ascii="Angsana New" w:hAnsi="Angsana New" w:cs="Angsana New"/>
          <w:sz w:val="32"/>
          <w:szCs w:val="32"/>
        </w:rPr>
        <w:t xml:space="preserve">4.6 </w:t>
      </w:r>
      <w:r w:rsidRPr="00DE54F9">
        <w:rPr>
          <w:rFonts w:ascii="Angsana New" w:hAnsi="Angsana New" w:cs="Angsana New"/>
          <w:sz w:val="32"/>
          <w:szCs w:val="32"/>
          <w:cs/>
        </w:rPr>
        <w:t>หน้าจอบันทึกข้อมูลครอบครัว</w:t>
      </w:r>
    </w:p>
    <w:p w:rsidR="00E72B02" w:rsidRPr="00DE54F9" w:rsidRDefault="00E72B02" w:rsidP="00E72B02">
      <w:pPr>
        <w:pStyle w:val="a3"/>
        <w:numPr>
          <w:ilvl w:val="0"/>
          <w:numId w:val="7"/>
        </w:numPr>
        <w:tabs>
          <w:tab w:val="clear" w:pos="720"/>
        </w:tabs>
        <w:ind w:left="993" w:hanging="284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E72B02" w:rsidRPr="00DE54F9" w:rsidRDefault="00E72B02" w:rsidP="00E72B02">
      <w:pPr>
        <w:pStyle w:val="a3"/>
        <w:numPr>
          <w:ilvl w:val="0"/>
          <w:numId w:val="6"/>
        </w:numPr>
        <w:ind w:left="1276" w:hanging="28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เมื่อต้องการแก้ไขข้อมูลครอบครัว คลิกปุ่ม </w:t>
      </w: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42875" cy="152400"/>
            <wp:effectExtent l="19050" t="0" r="9525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4F9">
        <w:rPr>
          <w:rFonts w:ascii="Angsana New" w:hAnsi="Angsana New"/>
          <w:sz w:val="32"/>
          <w:szCs w:val="32"/>
          <w:cs/>
        </w:rPr>
        <w:t xml:space="preserve">  จากรูปที่ 4.5 เพื่อเข้าไปแก้ไขข้อมูลที่ต้องการ ระบบจะแสดงหน้าจอแก้ไขดังรูปที่ 4.7</w:t>
      </w: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5588688"/>
            <wp:effectExtent l="38100" t="19050" r="10160" b="12012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8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sz w:val="32"/>
          <w:szCs w:val="32"/>
          <w:cs/>
        </w:rPr>
        <w:t>รูปที่ 4.7 หน้าจอแก้ไขข้อมูลครอบครัว</w:t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  <w:cs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rPr>
          <w:rFonts w:ascii="Angsana New" w:hAnsi="Angsana New"/>
          <w:sz w:val="32"/>
          <w:szCs w:val="32"/>
        </w:rPr>
      </w:pPr>
    </w:p>
    <w:p w:rsidR="00E72B02" w:rsidRPr="00DE54F9" w:rsidRDefault="00E72B02" w:rsidP="00E72B02">
      <w:pPr>
        <w:pStyle w:val="a3"/>
        <w:numPr>
          <w:ilvl w:val="0"/>
          <w:numId w:val="7"/>
        </w:numPr>
        <w:tabs>
          <w:tab w:val="clear" w:pos="720"/>
        </w:tabs>
        <w:ind w:left="993" w:hanging="284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lastRenderedPageBreak/>
        <w:t>ลบ</w:t>
      </w:r>
    </w:p>
    <w:p w:rsidR="00E72B02" w:rsidRPr="00DE54F9" w:rsidRDefault="00E72B02" w:rsidP="00E72B02">
      <w:pPr>
        <w:pStyle w:val="a3"/>
        <w:numPr>
          <w:ilvl w:val="0"/>
          <w:numId w:val="6"/>
        </w:numPr>
        <w:ind w:left="1276" w:hanging="283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เมื่อต้องการลบข้อมูล ให้คลิกปุ่ม </w:t>
      </w: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42875" cy="152400"/>
            <wp:effectExtent l="19050" t="0" r="9525" b="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4F9">
        <w:rPr>
          <w:rFonts w:ascii="Angsana New" w:hAnsi="Angsana New"/>
          <w:sz w:val="32"/>
          <w:szCs w:val="32"/>
          <w:cs/>
        </w:rPr>
        <w:t xml:space="preserve">  จากรูปที่ 4.5 จากข้อมูลครอบครัวของบุคลากรที่เลือกเพื่อทำการลบข้อมูลครอบครัวออกจากบุคลากรนั้นๆ จากนั้นระบบจะแสดง </w:t>
      </w:r>
      <w:r w:rsidRPr="00DE54F9">
        <w:rPr>
          <w:rFonts w:ascii="Angsana New" w:hAnsi="Angsana New"/>
          <w:sz w:val="32"/>
          <w:szCs w:val="32"/>
        </w:rPr>
        <w:t xml:space="preserve">pop up </w:t>
      </w:r>
      <w:r w:rsidRPr="00DE54F9">
        <w:rPr>
          <w:rFonts w:ascii="Angsana New" w:hAnsi="Angsana New"/>
          <w:sz w:val="32"/>
          <w:szCs w:val="32"/>
          <w:cs/>
        </w:rPr>
        <w:t>เพื่อยืนยันการลบข้อมูล ดังรูปที่ 4.8</w:t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</w:rPr>
      </w:pPr>
      <w:r w:rsidRPr="00DE54F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647950" cy="1200150"/>
            <wp:effectExtent l="19050" t="0" r="0" b="0"/>
            <wp:docPr id="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02" w:rsidRPr="00DE54F9" w:rsidRDefault="00E72B02" w:rsidP="00E72B02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DE54F9">
        <w:rPr>
          <w:rFonts w:ascii="Angsana New" w:hAnsi="Angsana New"/>
          <w:sz w:val="32"/>
          <w:szCs w:val="32"/>
          <w:cs/>
        </w:rPr>
        <w:t xml:space="preserve">รูปที่ 4.8 </w:t>
      </w:r>
      <w:r w:rsidRPr="00DE54F9">
        <w:rPr>
          <w:rFonts w:ascii="Angsana New" w:hAnsi="Angsana New"/>
          <w:sz w:val="32"/>
          <w:szCs w:val="32"/>
        </w:rPr>
        <w:t xml:space="preserve">pop up </w:t>
      </w:r>
      <w:r w:rsidRPr="00DE54F9">
        <w:rPr>
          <w:rFonts w:ascii="Angsana New" w:hAnsi="Angsana New"/>
          <w:sz w:val="32"/>
          <w:szCs w:val="32"/>
          <w:cs/>
        </w:rPr>
        <w:t>เพื่อยืนยันการลบข้อมูล</w:t>
      </w:r>
    </w:p>
    <w:p w:rsidR="00E72B02" w:rsidRPr="00DE54F9" w:rsidRDefault="00E72B02" w:rsidP="004914EB">
      <w:pPr>
        <w:rPr>
          <w:rFonts w:ascii="Angsana New" w:hAnsi="Angsana New" w:cs="Angsana New"/>
          <w:sz w:val="32"/>
          <w:szCs w:val="32"/>
          <w:cs/>
        </w:rPr>
      </w:pPr>
    </w:p>
    <w:sectPr w:rsidR="00E72B02" w:rsidRPr="00DE54F9" w:rsidSect="00E72B02">
      <w:headerReference w:type="default" r:id="rId37"/>
      <w:footerReference w:type="default" r:id="rId38"/>
      <w:pgSz w:w="11906" w:h="16838"/>
      <w:pgMar w:top="1534" w:right="1133" w:bottom="1134" w:left="2268" w:header="425" w:footer="7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31B" w:rsidRDefault="002E231B" w:rsidP="00A72D4B">
      <w:pPr>
        <w:spacing w:after="0" w:line="240" w:lineRule="auto"/>
      </w:pPr>
      <w:r>
        <w:separator/>
      </w:r>
    </w:p>
  </w:endnote>
  <w:endnote w:type="continuationSeparator" w:id="1">
    <w:p w:rsidR="002E231B" w:rsidRDefault="002E231B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C3" w:rsidRPr="006F14E5" w:rsidRDefault="00437662" w:rsidP="00695041">
    <w:pPr>
      <w:pStyle w:val="a6"/>
      <w:pBdr>
        <w:top w:val="thinThickSmallGap" w:sz="24" w:space="1" w:color="622423" w:themeColor="accent2" w:themeShade="7F"/>
      </w:pBdr>
      <w:tabs>
        <w:tab w:val="clear" w:pos="9026"/>
      </w:tabs>
      <w:rPr>
        <w:rFonts w:ascii="Angsana New" w:hAnsi="Angsana New"/>
        <w:sz w:val="28"/>
        <w:cs/>
      </w:rPr>
    </w:pPr>
    <w:r w:rsidRPr="00D0643C">
      <w:rPr>
        <w:rFonts w:ascii="Angsana New" w:hAnsi="Angsana New"/>
        <w:sz w:val="28"/>
        <w:cs/>
      </w:rPr>
      <w:t>ระบบงานบุคคล ส่วนข้อมูลครอบครัว</w:t>
    </w:r>
    <w:r w:rsidR="006F14E5" w:rsidRPr="006F14E5">
      <w:rPr>
        <w:rFonts w:ascii="Angsana New" w:hAnsi="Angsana New"/>
        <w:sz w:val="28"/>
      </w:rPr>
      <w:ptab w:relativeTo="margin" w:alignment="right" w:leader="none"/>
    </w:r>
    <w:r w:rsidR="006F14E5" w:rsidRPr="006F14E5">
      <w:rPr>
        <w:rFonts w:ascii="Angsana New" w:hAnsi="Angsana New"/>
        <w:sz w:val="28"/>
        <w:cs/>
        <w:lang w:val="th-TH"/>
      </w:rPr>
      <w:t xml:space="preserve">หน้า </w:t>
    </w:r>
    <w:r w:rsidR="00E15C76" w:rsidRPr="006F14E5">
      <w:rPr>
        <w:rFonts w:ascii="Angsana New" w:hAnsi="Angsana New"/>
        <w:sz w:val="28"/>
      </w:rPr>
      <w:fldChar w:fldCharType="begin"/>
    </w:r>
    <w:r w:rsidR="006F14E5" w:rsidRPr="006F14E5">
      <w:rPr>
        <w:rFonts w:ascii="Angsana New" w:hAnsi="Angsana New"/>
        <w:sz w:val="28"/>
      </w:rPr>
      <w:instrText xml:space="preserve"> PAGE   \* MERGEFORMAT </w:instrText>
    </w:r>
    <w:r w:rsidR="00E15C76" w:rsidRPr="006F14E5">
      <w:rPr>
        <w:rFonts w:ascii="Angsana New" w:hAnsi="Angsana New"/>
        <w:sz w:val="28"/>
      </w:rPr>
      <w:fldChar w:fldCharType="separate"/>
    </w:r>
    <w:r w:rsidR="000A389D" w:rsidRPr="000A389D">
      <w:rPr>
        <w:rFonts w:ascii="Angsana New" w:hAnsi="Angsana New"/>
        <w:noProof/>
        <w:sz w:val="28"/>
        <w:lang w:val="th-TH"/>
      </w:rPr>
      <w:t>17</w:t>
    </w:r>
    <w:r w:rsidR="00E15C76" w:rsidRPr="006F14E5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31B" w:rsidRDefault="002E231B" w:rsidP="00A72D4B">
      <w:pPr>
        <w:spacing w:after="0" w:line="240" w:lineRule="auto"/>
      </w:pPr>
      <w:r>
        <w:separator/>
      </w:r>
    </w:p>
  </w:footnote>
  <w:footnote w:type="continuationSeparator" w:id="1">
    <w:p w:rsidR="002E231B" w:rsidRDefault="002E231B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9" w:rsidRPr="00437199" w:rsidRDefault="00437199" w:rsidP="00437199">
    <w:pPr>
      <w:pStyle w:val="a4"/>
      <w:pBdr>
        <w:bottom w:val="thickThinSmallGap" w:sz="24" w:space="1" w:color="622423" w:themeColor="accent2" w:themeShade="7F"/>
      </w:pBdr>
      <w:tabs>
        <w:tab w:val="clear" w:pos="9026"/>
        <w:tab w:val="right" w:pos="8505"/>
      </w:tabs>
      <w:rPr>
        <w:rFonts w:ascii="Angsana New" w:eastAsiaTheme="majorEastAsia" w:hAnsi="Angsana New"/>
        <w:sz w:val="28"/>
      </w:rPr>
    </w:pPr>
    <w:r w:rsidRPr="00755E14">
      <w:rPr>
        <w:rFonts w:ascii="Angsana New" w:eastAsiaTheme="majorEastAsia" w:hAnsi="Angsana New"/>
        <w:sz w:val="28"/>
        <w:cs/>
      </w:rPr>
      <w:t xml:space="preserve">คณะแพทยศาสตร์ มหาวิทยาลัยธรรมศาสตร์                   </w:t>
    </w:r>
    <w:r w:rsidRPr="00755E14">
      <w:rPr>
        <w:rFonts w:ascii="Angsana New" w:eastAsiaTheme="majorEastAsia" w:hAnsi="Angsana New"/>
        <w:sz w:val="28"/>
        <w:cs/>
      </w:rPr>
      <w:tab/>
    </w:r>
    <w:r w:rsidRPr="00755E14">
      <w:rPr>
        <w:rFonts w:ascii="Angsana New" w:eastAsiaTheme="majorEastAsia" w:hAnsi="Angsana New"/>
        <w:sz w:val="28"/>
        <w:cs/>
      </w:rPr>
      <w:tab/>
    </w:r>
    <w:r w:rsidRPr="00755E14"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36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17C3" w:rsidRDefault="00D317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1D21B39"/>
    <w:multiLevelType w:val="hybridMultilevel"/>
    <w:tmpl w:val="455681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28D107B"/>
    <w:multiLevelType w:val="hybridMultilevel"/>
    <w:tmpl w:val="3A4E3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8012949"/>
    <w:multiLevelType w:val="hybridMultilevel"/>
    <w:tmpl w:val="4E4AEFA4"/>
    <w:lvl w:ilvl="0" w:tplc="F148DAC6">
      <w:start w:val="4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820ED1"/>
    <w:multiLevelType w:val="multilevel"/>
    <w:tmpl w:val="5936E788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30ADA"/>
    <w:rsid w:val="00031607"/>
    <w:rsid w:val="00031E5A"/>
    <w:rsid w:val="00033C84"/>
    <w:rsid w:val="000679A8"/>
    <w:rsid w:val="00090289"/>
    <w:rsid w:val="00090A88"/>
    <w:rsid w:val="0009772D"/>
    <w:rsid w:val="000A389D"/>
    <w:rsid w:val="000B04B7"/>
    <w:rsid w:val="000C3CEA"/>
    <w:rsid w:val="000E765D"/>
    <w:rsid w:val="000E795B"/>
    <w:rsid w:val="000F14B2"/>
    <w:rsid w:val="00112B7B"/>
    <w:rsid w:val="001304CD"/>
    <w:rsid w:val="00132967"/>
    <w:rsid w:val="0014215B"/>
    <w:rsid w:val="00144EC6"/>
    <w:rsid w:val="001973AF"/>
    <w:rsid w:val="001C7FF8"/>
    <w:rsid w:val="001F2D3A"/>
    <w:rsid w:val="001F6945"/>
    <w:rsid w:val="002016BE"/>
    <w:rsid w:val="00207BAC"/>
    <w:rsid w:val="00221424"/>
    <w:rsid w:val="00222ACB"/>
    <w:rsid w:val="002455F3"/>
    <w:rsid w:val="00266472"/>
    <w:rsid w:val="00283344"/>
    <w:rsid w:val="002B1A5B"/>
    <w:rsid w:val="002E231B"/>
    <w:rsid w:val="002E5797"/>
    <w:rsid w:val="00314272"/>
    <w:rsid w:val="00343FE6"/>
    <w:rsid w:val="003D5447"/>
    <w:rsid w:val="003E7B5B"/>
    <w:rsid w:val="00414222"/>
    <w:rsid w:val="00425F87"/>
    <w:rsid w:val="00426196"/>
    <w:rsid w:val="00435062"/>
    <w:rsid w:val="00437199"/>
    <w:rsid w:val="00437662"/>
    <w:rsid w:val="00442D2A"/>
    <w:rsid w:val="004503F0"/>
    <w:rsid w:val="00470767"/>
    <w:rsid w:val="00473FD2"/>
    <w:rsid w:val="00486D78"/>
    <w:rsid w:val="004914EB"/>
    <w:rsid w:val="004D7884"/>
    <w:rsid w:val="004F27BF"/>
    <w:rsid w:val="00543A8B"/>
    <w:rsid w:val="00572E1C"/>
    <w:rsid w:val="00586919"/>
    <w:rsid w:val="005A48E9"/>
    <w:rsid w:val="00653BE4"/>
    <w:rsid w:val="0065639F"/>
    <w:rsid w:val="00666F05"/>
    <w:rsid w:val="00695041"/>
    <w:rsid w:val="006957D6"/>
    <w:rsid w:val="006A001A"/>
    <w:rsid w:val="006B32DC"/>
    <w:rsid w:val="006B7EDE"/>
    <w:rsid w:val="006F14E5"/>
    <w:rsid w:val="006F3E4E"/>
    <w:rsid w:val="0070091D"/>
    <w:rsid w:val="0072695B"/>
    <w:rsid w:val="0073422E"/>
    <w:rsid w:val="007668CD"/>
    <w:rsid w:val="00794239"/>
    <w:rsid w:val="007E6E4D"/>
    <w:rsid w:val="007F5330"/>
    <w:rsid w:val="00803891"/>
    <w:rsid w:val="00813577"/>
    <w:rsid w:val="008A0560"/>
    <w:rsid w:val="008B6845"/>
    <w:rsid w:val="008C47FB"/>
    <w:rsid w:val="00932503"/>
    <w:rsid w:val="009B18FD"/>
    <w:rsid w:val="009C1EA1"/>
    <w:rsid w:val="009E223D"/>
    <w:rsid w:val="009F470C"/>
    <w:rsid w:val="00A47B07"/>
    <w:rsid w:val="00A54352"/>
    <w:rsid w:val="00A648D7"/>
    <w:rsid w:val="00A72D4B"/>
    <w:rsid w:val="00A76DF6"/>
    <w:rsid w:val="00AE0417"/>
    <w:rsid w:val="00AE0C4E"/>
    <w:rsid w:val="00AE54C8"/>
    <w:rsid w:val="00AF7091"/>
    <w:rsid w:val="00B1533A"/>
    <w:rsid w:val="00B3205C"/>
    <w:rsid w:val="00B36E87"/>
    <w:rsid w:val="00B47DDB"/>
    <w:rsid w:val="00B712A7"/>
    <w:rsid w:val="00B90227"/>
    <w:rsid w:val="00BC5074"/>
    <w:rsid w:val="00BD196F"/>
    <w:rsid w:val="00BD4FE1"/>
    <w:rsid w:val="00C16AAA"/>
    <w:rsid w:val="00C52254"/>
    <w:rsid w:val="00C73B4C"/>
    <w:rsid w:val="00C7654B"/>
    <w:rsid w:val="00C90845"/>
    <w:rsid w:val="00C96978"/>
    <w:rsid w:val="00CA3911"/>
    <w:rsid w:val="00CA4851"/>
    <w:rsid w:val="00CD1879"/>
    <w:rsid w:val="00CD7B70"/>
    <w:rsid w:val="00CE1C94"/>
    <w:rsid w:val="00D15422"/>
    <w:rsid w:val="00D24807"/>
    <w:rsid w:val="00D317C3"/>
    <w:rsid w:val="00D35A89"/>
    <w:rsid w:val="00D46192"/>
    <w:rsid w:val="00D52EDB"/>
    <w:rsid w:val="00DE54F9"/>
    <w:rsid w:val="00E15C76"/>
    <w:rsid w:val="00E5200E"/>
    <w:rsid w:val="00E544AA"/>
    <w:rsid w:val="00E60D26"/>
    <w:rsid w:val="00E61BF8"/>
    <w:rsid w:val="00E72B02"/>
    <w:rsid w:val="00E80483"/>
    <w:rsid w:val="00E97065"/>
    <w:rsid w:val="00EC2FB6"/>
    <w:rsid w:val="00F079F5"/>
    <w:rsid w:val="00F122F2"/>
    <w:rsid w:val="00F12B26"/>
    <w:rsid w:val="00FB0146"/>
    <w:rsid w:val="00FB2B45"/>
    <w:rsid w:val="00FE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2A98-03E5-4CB7-B474-AE105F0C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dell_01</cp:lastModifiedBy>
  <cp:revision>4</cp:revision>
  <cp:lastPrinted>2011-07-01T08:51:00Z</cp:lastPrinted>
  <dcterms:created xsi:type="dcterms:W3CDTF">2012-06-05T06:24:00Z</dcterms:created>
  <dcterms:modified xsi:type="dcterms:W3CDTF">2012-06-06T03:59:00Z</dcterms:modified>
</cp:coreProperties>
</file>